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EE" w:rsidRDefault="00A27CE7">
      <w:r w:rsidRPr="00A27CE7">
        <w:rPr>
          <w:rFonts w:ascii="Comic Sans MS" w:hAnsi="Comic Sans MS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.8pt;margin-top:-.2pt;width:139pt;height:115pt;z-index:251672576" stroked="f">
            <v:textbox>
              <w:txbxContent>
                <w:p w:rsidR="00E86955" w:rsidRDefault="003A6A21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306161" cy="1365250"/>
                        <wp:effectExtent l="19050" t="0" r="8289" b="0"/>
                        <wp:docPr id="16" name="il_fi" descr="http://www.catholique-verdun.cef.fr/spip/IMG/Image/Dessins%20JFK/%C3%A9glise%20en%20fe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atholique-verdun.cef.fr/spip/IMG/Image/Dessins%20JFK/%C3%A9glise%20en%20fe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577" cy="136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30EE" w:rsidRDefault="000330EE"/>
    <w:p w:rsidR="000330EE" w:rsidRDefault="00A27CE7">
      <w:r>
        <w:rPr>
          <w:noProof/>
          <w:lang w:eastAsia="fr-FR"/>
        </w:rPr>
        <w:pict>
          <v:shape id="_x0000_s1076" type="#_x0000_t202" style="position:absolute;margin-left:169.8pt;margin-top:.45pt;width:183pt;height:29.5pt;z-index:251681792">
            <v:textbox>
              <w:txbxContent>
                <w:p w:rsidR="003E2D44" w:rsidRPr="002818FE" w:rsidRDefault="003E2D44" w:rsidP="003E2D44">
                  <w:pPr>
                    <w:pStyle w:val="Paragraphedeliste"/>
                    <w:spacing w:after="0"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nonces  paroissiales</w:t>
                  </w:r>
                </w:p>
                <w:p w:rsidR="003E2D44" w:rsidRDefault="003E2D44"/>
              </w:txbxContent>
            </v:textbox>
          </v:shape>
        </w:pict>
      </w:r>
    </w:p>
    <w:p w:rsidR="000330EE" w:rsidRPr="009B749B" w:rsidRDefault="000C48D4" w:rsidP="000C48D4">
      <w:pPr>
        <w:tabs>
          <w:tab w:val="left" w:pos="3686"/>
        </w:tabs>
        <w:rPr>
          <w:rFonts w:ascii="Comic Sans MS" w:hAnsi="Comic Sans MS"/>
          <w:sz w:val="28"/>
          <w:szCs w:val="28"/>
        </w:rPr>
      </w:pPr>
      <w:r>
        <w:tab/>
      </w:r>
    </w:p>
    <w:p w:rsidR="002818FE" w:rsidRDefault="002818FE" w:rsidP="002818FE">
      <w:pPr>
        <w:pStyle w:val="Paragraphedeliste"/>
        <w:spacing w:after="0" w:line="276" w:lineRule="auto"/>
        <w:ind w:left="0"/>
      </w:pPr>
    </w:p>
    <w:p w:rsidR="002818FE" w:rsidRPr="00B967D7" w:rsidRDefault="002818FE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2818FE" w:rsidRDefault="002818FE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b/>
          <w:color w:val="000000" w:themeColor="text1"/>
        </w:rPr>
      </w:pPr>
      <w:r w:rsidRPr="00B967D7">
        <w:rPr>
          <w:rFonts w:ascii="Times New Roman" w:hAnsi="Times New Roman" w:cs="Times New Roman"/>
          <w:b/>
          <w:color w:val="000000" w:themeColor="text1"/>
        </w:rPr>
        <w:t xml:space="preserve">Dimanche 14 Juin 2020 : 10 H.30 – </w:t>
      </w:r>
      <w:r w:rsidR="00B54123">
        <w:rPr>
          <w:rFonts w:ascii="Times New Roman" w:hAnsi="Times New Roman" w:cs="Times New Roman"/>
          <w:b/>
          <w:color w:val="000000" w:themeColor="text1"/>
        </w:rPr>
        <w:t>Messe à GIGNEY</w:t>
      </w:r>
    </w:p>
    <w:p w:rsidR="002818FE" w:rsidRDefault="00342405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olennité de la FÊ</w:t>
      </w:r>
      <w:r w:rsidR="002818FE" w:rsidRPr="00342405">
        <w:rPr>
          <w:rFonts w:ascii="Times New Roman" w:hAnsi="Times New Roman" w:cs="Times New Roman"/>
          <w:b/>
          <w:color w:val="000000" w:themeColor="text1"/>
        </w:rPr>
        <w:t>TE-DIEU</w:t>
      </w:r>
    </w:p>
    <w:p w:rsidR="00897EC4" w:rsidRPr="00342405" w:rsidRDefault="003E2D44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897EC4" w:rsidRPr="00342405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897EC4" w:rsidRPr="0034240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ème</w:t>
      </w:r>
      <w:r w:rsidR="00897EC4" w:rsidRPr="00342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niversaire Bernard LEVÊQUE et son fils Vincent</w:t>
      </w:r>
    </w:p>
    <w:p w:rsidR="002818FE" w:rsidRDefault="003E2D44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342405" w:rsidRPr="00342405">
        <w:rPr>
          <w:rFonts w:ascii="Times New Roman" w:hAnsi="Times New Roman" w:cs="Times New Roman"/>
          <w:color w:val="000000" w:themeColor="text1"/>
          <w:sz w:val="20"/>
          <w:szCs w:val="20"/>
        </w:rPr>
        <w:t>Gérard DUGRAVOT et les défunts des familles DUGRAVOT-SAUNIER</w:t>
      </w:r>
    </w:p>
    <w:p w:rsidR="00342405" w:rsidRDefault="00342405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2405" w:rsidRPr="003E2D44" w:rsidRDefault="00342405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E2D4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Nous vous sollicitons pour apporter des pétales de fleurs ou des feuilles pour la procession qui suivra la messe</w:t>
      </w:r>
      <w:r w:rsidR="007410A6" w:rsidRPr="003E2D4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 Des paniers seront disposés à l'entrée de l'église pour les recueillir.</w:t>
      </w:r>
    </w:p>
    <w:p w:rsidR="00342405" w:rsidRPr="003E2D44" w:rsidRDefault="00342405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342405" w:rsidRPr="003E2D44" w:rsidRDefault="00342405" w:rsidP="003E2D44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E2D4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Nous faisons appel à la bonne volonté des jeunes enfants lors de la procession pour lancer les pétales devant le St-Sacrement</w:t>
      </w:r>
      <w:r w:rsidR="007410A6" w:rsidRPr="003E2D4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</w:p>
    <w:p w:rsidR="00342405" w:rsidRPr="00B967D7" w:rsidRDefault="00342405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2818FE" w:rsidRPr="00B54123" w:rsidRDefault="002818FE" w:rsidP="00044131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b/>
          <w:color w:val="000000" w:themeColor="text1"/>
        </w:rPr>
      </w:pPr>
      <w:r w:rsidRPr="00B967D7">
        <w:rPr>
          <w:rFonts w:ascii="Times New Roman" w:hAnsi="Times New Roman" w:cs="Times New Roman"/>
          <w:b/>
          <w:color w:val="000000" w:themeColor="text1"/>
        </w:rPr>
        <w:t>Vendredi 19 Juin 2020 : 1</w:t>
      </w:r>
      <w:r>
        <w:rPr>
          <w:rFonts w:ascii="Times New Roman" w:hAnsi="Times New Roman" w:cs="Times New Roman"/>
          <w:b/>
          <w:color w:val="000000" w:themeColor="text1"/>
        </w:rPr>
        <w:t>8</w:t>
      </w:r>
      <w:r w:rsidRPr="00B967D7">
        <w:rPr>
          <w:rFonts w:ascii="Times New Roman" w:hAnsi="Times New Roman" w:cs="Times New Roman"/>
          <w:b/>
          <w:color w:val="000000" w:themeColor="text1"/>
        </w:rPr>
        <w:t xml:space="preserve"> H.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Pr="00B967D7">
        <w:rPr>
          <w:rFonts w:ascii="Times New Roman" w:hAnsi="Times New Roman" w:cs="Times New Roman"/>
          <w:b/>
          <w:color w:val="000000" w:themeColor="text1"/>
        </w:rPr>
        <w:t xml:space="preserve">0  -  </w:t>
      </w:r>
      <w:r w:rsidR="00B54123" w:rsidRPr="00B54123">
        <w:rPr>
          <w:rFonts w:ascii="Times New Roman" w:hAnsi="Times New Roman" w:cs="Times New Roman"/>
          <w:b/>
          <w:color w:val="000000" w:themeColor="text1"/>
        </w:rPr>
        <w:t>Messe à DARNIEULLES</w:t>
      </w:r>
    </w:p>
    <w:p w:rsidR="002818FE" w:rsidRPr="00B54123" w:rsidRDefault="00342405" w:rsidP="00342405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b/>
          <w:color w:val="000000" w:themeColor="text1"/>
        </w:rPr>
      </w:pPr>
      <w:r w:rsidRPr="00B54123">
        <w:rPr>
          <w:rFonts w:ascii="Times New Roman" w:hAnsi="Times New Roman" w:cs="Times New Roman"/>
          <w:b/>
          <w:color w:val="000000" w:themeColor="text1"/>
        </w:rPr>
        <w:t>Solennité du SACRÉ</w:t>
      </w:r>
      <w:r w:rsidR="002818FE" w:rsidRPr="00B54123">
        <w:rPr>
          <w:rFonts w:ascii="Times New Roman" w:hAnsi="Times New Roman" w:cs="Times New Roman"/>
          <w:b/>
          <w:color w:val="000000" w:themeColor="text1"/>
        </w:rPr>
        <w:t xml:space="preserve">-CŒUR </w:t>
      </w:r>
    </w:p>
    <w:p w:rsidR="00342405" w:rsidRDefault="00342405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b/>
          <w:i/>
          <w:color w:val="000000" w:themeColor="text1"/>
        </w:rPr>
      </w:pPr>
      <w:r w:rsidRPr="00342405">
        <w:rPr>
          <w:rFonts w:ascii="Times New Roman" w:hAnsi="Times New Roman" w:cs="Times New Roman"/>
          <w:b/>
          <w:i/>
          <w:color w:val="000000" w:themeColor="text1"/>
        </w:rPr>
        <w:t>Sur décision de M. le Curé, le pique-nique qui d</w:t>
      </w:r>
      <w:r w:rsidR="00C46214">
        <w:rPr>
          <w:rFonts w:ascii="Times New Roman" w:hAnsi="Times New Roman" w:cs="Times New Roman"/>
          <w:b/>
          <w:i/>
          <w:color w:val="000000" w:themeColor="text1"/>
        </w:rPr>
        <w:t>evait suivre l'office est annulé.</w:t>
      </w:r>
    </w:p>
    <w:p w:rsidR="003E2D44" w:rsidRPr="003E2D44" w:rsidRDefault="003E2D44" w:rsidP="002818FE">
      <w:pPr>
        <w:pStyle w:val="Paragraphedeliste"/>
        <w:spacing w:after="0" w:line="276" w:lineRule="auto"/>
        <w:ind w:left="567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9560B1" w:rsidRPr="003E2D44" w:rsidRDefault="003E2D44" w:rsidP="00C46214">
      <w:pPr>
        <w:spacing w:after="0"/>
        <w:ind w:left="567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2D44">
        <w:rPr>
          <w:rStyle w:val="Accentuation"/>
          <w:rFonts w:ascii="Times New Roman" w:hAnsi="Times New Roman"/>
          <w:b/>
          <w:sz w:val="20"/>
          <w:szCs w:val="20"/>
        </w:rPr>
        <w:t>En ce premier dimanche du mois, nous prions plus particulièrement pour les vocations </w:t>
      </w:r>
    </w:p>
    <w:p w:rsidR="00DE0A02" w:rsidRDefault="00A27CE7" w:rsidP="009560B1">
      <w:pPr>
        <w:spacing w:after="0"/>
        <w:ind w:left="1418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1077" type="#_x0000_t202" style="position:absolute;left:0;text-align:left;margin-left:34.8pt;margin-top:14.15pt;width:349pt;height:188pt;z-index:251682816" stroked="f">
            <v:textbox>
              <w:txbxContent>
                <w:p w:rsidR="00C46214" w:rsidRDefault="003E2D44" w:rsidP="00C46214">
                  <w:pPr>
                    <w:spacing w:after="0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2B0EA4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Prière pour les vocations</w:t>
                  </w:r>
                </w:p>
                <w:p w:rsidR="00C46214" w:rsidRPr="00C46214" w:rsidRDefault="00C46214" w:rsidP="00C46214">
                  <w:pPr>
                    <w:spacing w:after="0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3E2D44" w:rsidRPr="003E2D44" w:rsidRDefault="003E2D44" w:rsidP="00C4621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t>O Dieu Père, regarde avec amour ton peuple</w:t>
                  </w:r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qui te prie humblement pour obtenir de toi </w:t>
                  </w:r>
                </w:p>
                <w:p w:rsidR="003E2D44" w:rsidRPr="003E2D44" w:rsidRDefault="003E2D44" w:rsidP="003E2D4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t>de</w:t>
                  </w:r>
                  <w:proofErr w:type="gramEnd"/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t xml:space="preserve"> nombreuses vocations.</w:t>
                  </w:r>
                </w:p>
                <w:p w:rsidR="003E2D44" w:rsidRPr="00C46214" w:rsidRDefault="003E2D44" w:rsidP="003E2D4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E2D44" w:rsidRPr="003E2D44" w:rsidRDefault="003E2D44" w:rsidP="003E2D4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t>Toi qui t’es toujours montré fidèle à l’alliance avec ton peuple</w:t>
                  </w:r>
                  <w:proofErr w:type="gramStart"/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proofErr w:type="gramEnd"/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réveille au sein de nos communautés paroissiales</w:t>
                  </w:r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les dons de l’Espérance et de la générosité.</w:t>
                  </w:r>
                </w:p>
                <w:p w:rsidR="003E2D44" w:rsidRPr="003E2D44" w:rsidRDefault="003E2D44" w:rsidP="00C4621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t>Toi qui nous as manifesté ton amour en nous donnant ton Fils</w:t>
                  </w:r>
                  <w:proofErr w:type="gramStart"/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proofErr w:type="gramEnd"/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fais que beaucoup d’hommes et de femmes de nos familles, osent s’engager sur le chemin de la vie sacerdotale ou consacrée.</w:t>
                  </w:r>
                </w:p>
                <w:p w:rsidR="003E2D44" w:rsidRPr="00A879A0" w:rsidRDefault="003E2D44" w:rsidP="00C4621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t>O Père, Toi qui es toujours à l’œuvre avec ton Fils</w:t>
                  </w:r>
                  <w:proofErr w:type="gramStart"/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proofErr w:type="gramEnd"/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donne à plus de jeunes, par l’Esprit Saint, la lumière</w:t>
                  </w:r>
                  <w:r w:rsidRPr="003E2D44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pour discerner leur véritable vocation et la force de s’y engager</w:t>
                  </w:r>
                  <w:r w:rsidRPr="00A879A0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46214">
                    <w:rPr>
                      <w:rFonts w:ascii="Times New Roman" w:hAnsi="Times New Roman"/>
                      <w:sz w:val="18"/>
                      <w:szCs w:val="18"/>
                    </w:rPr>
                    <w:t>Amen</w:t>
                  </w:r>
                </w:p>
                <w:p w:rsidR="003E2D44" w:rsidRDefault="003E2D44"/>
              </w:txbxContent>
            </v:textbox>
          </v:shape>
        </w:pict>
      </w:r>
    </w:p>
    <w:p w:rsidR="00DE0A02" w:rsidRDefault="00DE0A02" w:rsidP="009560B1">
      <w:pPr>
        <w:spacing w:after="0"/>
        <w:ind w:left="1418"/>
        <w:rPr>
          <w:rFonts w:ascii="Comic Sans MS" w:hAnsi="Comic Sans MS"/>
        </w:rPr>
      </w:pPr>
    </w:p>
    <w:p w:rsidR="00897EC4" w:rsidRDefault="00897EC4" w:rsidP="00580C30">
      <w:pPr>
        <w:spacing w:after="0"/>
        <w:ind w:left="-284"/>
        <w:jc w:val="center"/>
        <w:rPr>
          <w:rFonts w:ascii="Lucida Calligraphy" w:hAnsi="Lucida Calligraphy"/>
          <w:sz w:val="44"/>
          <w:szCs w:val="44"/>
        </w:rPr>
      </w:pPr>
    </w:p>
    <w:p w:rsidR="00044131" w:rsidRDefault="00044131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3E2D44" w:rsidRDefault="003E2D44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3E2D44" w:rsidRDefault="003E2D44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3E2D44" w:rsidRDefault="003E2D44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3E2D44" w:rsidRDefault="003E2D44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3E2D44" w:rsidRDefault="003E2D44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3E2D44" w:rsidRDefault="003E2D44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3E2D44" w:rsidRDefault="003E2D44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3E2D44" w:rsidRDefault="003E2D44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3E2D44" w:rsidRPr="00E81009" w:rsidRDefault="003E2D44" w:rsidP="007410A6">
      <w:pPr>
        <w:spacing w:after="0"/>
        <w:rPr>
          <w:rFonts w:ascii="Lucida Calligraphy" w:hAnsi="Lucida Calligraphy"/>
          <w:sz w:val="20"/>
          <w:szCs w:val="20"/>
        </w:rPr>
      </w:pPr>
    </w:p>
    <w:p w:rsidR="005E020E" w:rsidRDefault="00A27CE7">
      <w:r w:rsidRPr="00A27CE7">
        <w:rPr>
          <w:rFonts w:ascii="Biondi" w:hAnsi="Biondi"/>
          <w:b/>
          <w:noProof/>
          <w:sz w:val="20"/>
          <w:szCs w:val="20"/>
          <w:lang w:eastAsia="fr-FR"/>
        </w:rPr>
        <w:lastRenderedPageBreak/>
        <w:pict>
          <v:shape id="_x0000_s1073" type="#_x0000_t202" style="position:absolute;margin-left:152.35pt;margin-top:11.3pt;width:237.8pt;height:106.8pt;z-index:251679744" stroked="f">
            <v:textbox>
              <w:txbxContent>
                <w:p w:rsidR="001A10C9" w:rsidRPr="002818FE" w:rsidRDefault="001A10C9" w:rsidP="001A10C9">
                  <w:pPr>
                    <w:tabs>
                      <w:tab w:val="left" w:pos="1134"/>
                    </w:tabs>
                    <w:spacing w:after="0"/>
                    <w:rPr>
                      <w:rFonts w:ascii="Arial Black" w:hAnsi="Arial Black"/>
                      <w:b/>
                      <w:sz w:val="12"/>
                      <w:szCs w:val="12"/>
                    </w:rPr>
                  </w:pPr>
                </w:p>
                <w:p w:rsidR="001A10C9" w:rsidRPr="00580485" w:rsidRDefault="00D423D3" w:rsidP="00E555E0">
                  <w:pPr>
                    <w:tabs>
                      <w:tab w:val="left" w:pos="1134"/>
                    </w:tabs>
                    <w:spacing w:after="0"/>
                    <w:jc w:val="center"/>
                    <w:rPr>
                      <w:rFonts w:ascii="Biondi" w:hAnsi="Biondi"/>
                      <w:b/>
                      <w:sz w:val="12"/>
                      <w:szCs w:val="12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SAINTE TRINITÉ</w:t>
                  </w:r>
                </w:p>
                <w:p w:rsidR="001A10C9" w:rsidRPr="002818FE" w:rsidRDefault="001A10C9" w:rsidP="00E555E0">
                  <w:pPr>
                    <w:spacing w:after="0"/>
                    <w:jc w:val="center"/>
                    <w:rPr>
                      <w:rFonts w:ascii="Biondi" w:hAnsi="Biondi"/>
                      <w:b/>
                      <w:sz w:val="18"/>
                      <w:szCs w:val="18"/>
                    </w:rPr>
                  </w:pPr>
                </w:p>
                <w:p w:rsidR="00D423D3" w:rsidRDefault="00D423D3" w:rsidP="00E555E0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rFonts w:ascii="Biondi" w:hAnsi="Biondi"/>
                      <w:b/>
                      <w:sz w:val="24"/>
                      <w:szCs w:val="24"/>
                    </w:rPr>
                  </w:pPr>
                  <w:r>
                    <w:rPr>
                      <w:rFonts w:ascii="Biondi" w:hAnsi="Biondi"/>
                      <w:b/>
                      <w:sz w:val="24"/>
                      <w:szCs w:val="24"/>
                    </w:rPr>
                    <w:t xml:space="preserve">7 Juin </w:t>
                  </w:r>
                  <w:r w:rsidR="002818FE" w:rsidRPr="002818FE">
                    <w:rPr>
                      <w:rFonts w:ascii="Biondi" w:hAnsi="Biondi"/>
                      <w:b/>
                      <w:sz w:val="24"/>
                      <w:szCs w:val="24"/>
                    </w:rPr>
                    <w:t xml:space="preserve"> 2020 </w:t>
                  </w:r>
                </w:p>
                <w:p w:rsidR="00D423D3" w:rsidRDefault="00D423D3" w:rsidP="00E555E0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rFonts w:ascii="Biondi" w:hAnsi="Biondi"/>
                      <w:b/>
                      <w:sz w:val="24"/>
                      <w:szCs w:val="24"/>
                    </w:rPr>
                  </w:pPr>
                </w:p>
                <w:p w:rsidR="001A10C9" w:rsidRPr="002818FE" w:rsidRDefault="001A10C9" w:rsidP="00E555E0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2818FE">
                    <w:rPr>
                      <w:rFonts w:ascii="Biondi" w:hAnsi="Biondi"/>
                      <w:b/>
                      <w:sz w:val="24"/>
                      <w:szCs w:val="24"/>
                    </w:rPr>
                    <w:t>à</w:t>
                  </w:r>
                  <w:proofErr w:type="gramEnd"/>
                  <w:r w:rsidRPr="002818FE">
                    <w:rPr>
                      <w:rFonts w:ascii="Biondi" w:hAnsi="Biondi"/>
                      <w:b/>
                      <w:sz w:val="24"/>
                      <w:szCs w:val="24"/>
                    </w:rPr>
                    <w:t xml:space="preserve">  </w:t>
                  </w:r>
                  <w:r w:rsidR="002818FE">
                    <w:rPr>
                      <w:rFonts w:ascii="Biondi" w:hAnsi="Biondi"/>
                      <w:b/>
                      <w:sz w:val="24"/>
                      <w:szCs w:val="24"/>
                    </w:rPr>
                    <w:t xml:space="preserve">10 H.30 à </w:t>
                  </w:r>
                  <w:r w:rsidR="002818FE" w:rsidRPr="002818FE">
                    <w:rPr>
                      <w:rFonts w:ascii="Biondi" w:hAnsi="Biondi"/>
                      <w:b/>
                      <w:sz w:val="24"/>
                      <w:szCs w:val="24"/>
                    </w:rPr>
                    <w:t>CHAUMOUSEY</w:t>
                  </w:r>
                </w:p>
                <w:p w:rsidR="001A10C9" w:rsidRDefault="001A10C9" w:rsidP="001A10C9">
                  <w:pPr>
                    <w:ind w:left="-1701"/>
                  </w:pPr>
                </w:p>
              </w:txbxContent>
            </v:textbox>
          </v:shape>
        </w:pict>
      </w:r>
      <w:r w:rsidRPr="00A27CE7">
        <w:rPr>
          <w:rFonts w:ascii="Biondi" w:hAnsi="Biondi"/>
          <w:b/>
          <w:noProof/>
          <w:sz w:val="20"/>
          <w:szCs w:val="20"/>
          <w:lang w:eastAsia="fr-FR"/>
        </w:rPr>
        <w:pict>
          <v:shape id="_x0000_s1074" type="#_x0000_t202" style="position:absolute;margin-left:-1.65pt;margin-top:2pt;width:164pt;height:131.4pt;z-index:251680768" stroked="f">
            <v:textbox>
              <w:txbxContent>
                <w:p w:rsidR="00D14B83" w:rsidRDefault="002503C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79600" cy="1492224"/>
                        <wp:effectExtent l="19050" t="0" r="6350" b="0"/>
                        <wp:docPr id="1" name="Image 1" descr="C:\Users\Martine\Pictures\imagesHGHFA56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tine\Pictures\imagesHGHFA56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9633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23.1pt;margin-top:21.9pt;width:134.25pt;height:85.5pt;z-index:251662336" stroked="f">
            <v:textbox>
              <w:txbxContent>
                <w:p w:rsidR="00D52F2C" w:rsidRDefault="00D52F2C"/>
              </w:txbxContent>
            </v:textbox>
          </v:shape>
        </w:pict>
      </w:r>
    </w:p>
    <w:p w:rsidR="006A6046" w:rsidRDefault="006A6046" w:rsidP="00620B86">
      <w:pPr>
        <w:spacing w:after="0"/>
        <w:rPr>
          <w:rFonts w:ascii="Biondi" w:hAnsi="Biondi"/>
          <w:b/>
          <w:sz w:val="20"/>
          <w:szCs w:val="20"/>
        </w:rPr>
      </w:pPr>
    </w:p>
    <w:p w:rsidR="00B4449D" w:rsidRDefault="00B4449D" w:rsidP="001A10C9">
      <w:pPr>
        <w:spacing w:after="0"/>
        <w:ind w:left="2410"/>
        <w:rPr>
          <w:rFonts w:ascii="Biondi" w:hAnsi="Biondi"/>
          <w:b/>
          <w:sz w:val="20"/>
          <w:szCs w:val="20"/>
        </w:rPr>
      </w:pPr>
    </w:p>
    <w:p w:rsidR="00B4449D" w:rsidRDefault="00B4449D" w:rsidP="008229CB">
      <w:pPr>
        <w:spacing w:after="0"/>
        <w:jc w:val="center"/>
        <w:rPr>
          <w:rFonts w:ascii="Biondi" w:hAnsi="Biondi"/>
          <w:b/>
          <w:sz w:val="28"/>
          <w:szCs w:val="28"/>
        </w:rPr>
      </w:pPr>
    </w:p>
    <w:p w:rsidR="0019506E" w:rsidRDefault="0019506E" w:rsidP="0019506E">
      <w:pPr>
        <w:tabs>
          <w:tab w:val="left" w:pos="2835"/>
        </w:tabs>
        <w:spacing w:after="0"/>
        <w:rPr>
          <w:rFonts w:ascii="Biondi" w:hAnsi="Biondi"/>
          <w:b/>
        </w:rPr>
      </w:pPr>
    </w:p>
    <w:p w:rsidR="001A10C9" w:rsidRDefault="001A10C9" w:rsidP="0019506E">
      <w:pPr>
        <w:tabs>
          <w:tab w:val="left" w:pos="2835"/>
        </w:tabs>
        <w:spacing w:after="0"/>
        <w:rPr>
          <w:rFonts w:ascii="Biondi" w:hAnsi="Biondi"/>
          <w:b/>
        </w:rPr>
      </w:pPr>
    </w:p>
    <w:p w:rsidR="001A10C9" w:rsidRDefault="001A10C9" w:rsidP="0019506E">
      <w:pPr>
        <w:tabs>
          <w:tab w:val="left" w:pos="2835"/>
        </w:tabs>
        <w:spacing w:after="0"/>
        <w:rPr>
          <w:rFonts w:ascii="Biondi" w:hAnsi="Biondi"/>
          <w:b/>
        </w:rPr>
      </w:pPr>
    </w:p>
    <w:p w:rsidR="001A10C9" w:rsidRPr="006A6046" w:rsidRDefault="001A10C9" w:rsidP="0019506E">
      <w:pPr>
        <w:tabs>
          <w:tab w:val="left" w:pos="283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B2D98" w:rsidRPr="008229CB" w:rsidRDefault="009B2D98" w:rsidP="00D86783">
      <w:pPr>
        <w:spacing w:after="0"/>
        <w:rPr>
          <w:rFonts w:ascii="Biondi" w:hAnsi="Biondi"/>
          <w:b/>
          <w:sz w:val="20"/>
          <w:szCs w:val="20"/>
        </w:rPr>
      </w:pPr>
    </w:p>
    <w:p w:rsidR="001A10C9" w:rsidRDefault="00805321" w:rsidP="00BD240B">
      <w:pPr>
        <w:spacing w:after="0"/>
        <w:ind w:left="851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</w:t>
      </w:r>
    </w:p>
    <w:p w:rsidR="001A10C9" w:rsidRPr="00487103" w:rsidRDefault="001A10C9" w:rsidP="00BD240B">
      <w:pPr>
        <w:spacing w:after="0"/>
        <w:ind w:left="851"/>
        <w:rPr>
          <w:rFonts w:ascii="Comic Sans MS" w:hAnsi="Comic Sans MS"/>
          <w:b/>
          <w:sz w:val="12"/>
          <w:szCs w:val="12"/>
        </w:rPr>
      </w:pPr>
    </w:p>
    <w:p w:rsidR="002818FE" w:rsidRDefault="002818FE" w:rsidP="00DE0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DF3" w:rsidRPr="00DE0A02" w:rsidRDefault="00805321" w:rsidP="00DE0A02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fr-FR"/>
        </w:rPr>
      </w:pPr>
      <w:r w:rsidRPr="00E55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060" w:rsidRPr="00DE0A02">
        <w:rPr>
          <w:rFonts w:ascii="Times New Roman" w:hAnsi="Times New Roman" w:cs="Times New Roman"/>
          <w:b/>
          <w:sz w:val="28"/>
          <w:szCs w:val="28"/>
        </w:rPr>
        <w:t>E</w:t>
      </w:r>
      <w:r w:rsidR="00DE0A02">
        <w:rPr>
          <w:rFonts w:ascii="Times New Roman" w:hAnsi="Times New Roman" w:cs="Times New Roman"/>
          <w:b/>
          <w:sz w:val="28"/>
          <w:szCs w:val="28"/>
        </w:rPr>
        <w:t>NTRÉE</w:t>
      </w:r>
      <w:r w:rsidR="00D87060" w:rsidRPr="00DE0A02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D423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fr-FR"/>
        </w:rPr>
        <w:t>D'UN MÊME CŒUR LOUONS LE SEIGNEUR</w:t>
      </w:r>
    </w:p>
    <w:p w:rsidR="00E555E0" w:rsidRPr="00DE0A02" w:rsidRDefault="00E555E0" w:rsidP="00BD240B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975" w:rsidRPr="00E555E0" w:rsidRDefault="00D84975" w:rsidP="003D3A36">
      <w:pPr>
        <w:tabs>
          <w:tab w:val="left" w:pos="4536"/>
        </w:tabs>
        <w:spacing w:after="0"/>
        <w:ind w:left="284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E0A02" w:rsidRDefault="00325C52" w:rsidP="00DE0A02">
      <w:pPr>
        <w:spacing w:after="0"/>
        <w:ind w:left="851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fr-FR"/>
        </w:rPr>
      </w:pPr>
      <w:r w:rsidRPr="00E555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fr-FR"/>
        </w:rPr>
        <w:t>Refrain :</w:t>
      </w:r>
      <w:r w:rsidRPr="00E555E0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fr-FR"/>
        </w:rPr>
        <w:t xml:space="preserve">  </w:t>
      </w:r>
    </w:p>
    <w:p w:rsidR="00D423D3" w:rsidRPr="00D423D3" w:rsidRDefault="00D423D3" w:rsidP="00D423D3">
      <w:pPr>
        <w:spacing w:after="0"/>
        <w:ind w:left="851"/>
        <w:rPr>
          <w:rFonts w:ascii="Times New Roman" w:hAnsi="Times New Roman" w:cs="Times New Roman"/>
          <w:b/>
        </w:rPr>
      </w:pPr>
      <w:r w:rsidRPr="00D423D3">
        <w:rPr>
          <w:rFonts w:ascii="Times New Roman" w:hAnsi="Times New Roman" w:cs="Times New Roman"/>
          <w:b/>
        </w:rPr>
        <w:t>D’un même cœur, louons le Seigneur,</w:t>
      </w:r>
    </w:p>
    <w:p w:rsidR="00D423D3" w:rsidRPr="00D423D3" w:rsidRDefault="00D423D3" w:rsidP="00D423D3">
      <w:pPr>
        <w:spacing w:after="0"/>
        <w:ind w:left="851"/>
        <w:rPr>
          <w:rFonts w:ascii="Times New Roman" w:hAnsi="Times New Roman" w:cs="Times New Roman"/>
          <w:b/>
        </w:rPr>
      </w:pPr>
      <w:r w:rsidRPr="00D423D3">
        <w:rPr>
          <w:rFonts w:ascii="Times New Roman" w:hAnsi="Times New Roman" w:cs="Times New Roman"/>
          <w:b/>
        </w:rPr>
        <w:t xml:space="preserve">Gloire à Dieu notre </w:t>
      </w:r>
      <w:r w:rsidRPr="00C46214">
        <w:rPr>
          <w:rFonts w:ascii="Times New Roman" w:hAnsi="Times New Roman" w:cs="Times New Roman"/>
          <w:b/>
          <w:i/>
        </w:rPr>
        <w:t>Père</w:t>
      </w:r>
      <w:r w:rsidRPr="00D423D3">
        <w:rPr>
          <w:rFonts w:ascii="Times New Roman" w:hAnsi="Times New Roman" w:cs="Times New Roman"/>
          <w:b/>
        </w:rPr>
        <w:t xml:space="preserve"> tout puissant,</w:t>
      </w:r>
    </w:p>
    <w:p w:rsidR="00D423D3" w:rsidRPr="00D423D3" w:rsidRDefault="00D423D3" w:rsidP="00D423D3">
      <w:pPr>
        <w:spacing w:after="0"/>
        <w:ind w:left="851"/>
        <w:rPr>
          <w:rFonts w:ascii="Times New Roman" w:hAnsi="Times New Roman" w:cs="Times New Roman"/>
          <w:b/>
        </w:rPr>
      </w:pPr>
      <w:r w:rsidRPr="00D423D3">
        <w:rPr>
          <w:rFonts w:ascii="Times New Roman" w:hAnsi="Times New Roman" w:cs="Times New Roman"/>
          <w:b/>
        </w:rPr>
        <w:t xml:space="preserve">Par Jésus, le </w:t>
      </w:r>
      <w:r w:rsidRPr="00C46214">
        <w:rPr>
          <w:rFonts w:ascii="Times New Roman" w:hAnsi="Times New Roman" w:cs="Times New Roman"/>
          <w:b/>
          <w:i/>
        </w:rPr>
        <w:t>Fils</w:t>
      </w:r>
      <w:r w:rsidRPr="00D423D3">
        <w:rPr>
          <w:rFonts w:ascii="Times New Roman" w:hAnsi="Times New Roman" w:cs="Times New Roman"/>
          <w:b/>
        </w:rPr>
        <w:t xml:space="preserve"> bien-aimé,</w:t>
      </w:r>
    </w:p>
    <w:p w:rsidR="00D423D3" w:rsidRPr="00D423D3" w:rsidRDefault="00D423D3" w:rsidP="00D423D3">
      <w:pPr>
        <w:spacing w:after="0"/>
        <w:ind w:left="851"/>
        <w:rPr>
          <w:rFonts w:ascii="Times New Roman" w:hAnsi="Times New Roman" w:cs="Times New Roman"/>
          <w:b/>
        </w:rPr>
      </w:pPr>
      <w:r w:rsidRPr="00D423D3">
        <w:rPr>
          <w:rFonts w:ascii="Times New Roman" w:hAnsi="Times New Roman" w:cs="Times New Roman"/>
          <w:b/>
        </w:rPr>
        <w:t>Dans l’</w:t>
      </w:r>
      <w:r w:rsidR="00C46214">
        <w:rPr>
          <w:rFonts w:ascii="Times New Roman" w:hAnsi="Times New Roman" w:cs="Times New Roman"/>
          <w:b/>
          <w:i/>
        </w:rPr>
        <w:t>Esprit-</w:t>
      </w:r>
      <w:r w:rsidRPr="00C46214">
        <w:rPr>
          <w:rFonts w:ascii="Times New Roman" w:hAnsi="Times New Roman" w:cs="Times New Roman"/>
          <w:b/>
          <w:i/>
        </w:rPr>
        <w:t>Saint</w:t>
      </w:r>
      <w:r w:rsidRPr="00D423D3">
        <w:rPr>
          <w:rFonts w:ascii="Times New Roman" w:hAnsi="Times New Roman" w:cs="Times New Roman"/>
          <w:b/>
        </w:rPr>
        <w:t xml:space="preserve"> qui nous anime.</w:t>
      </w:r>
    </w:p>
    <w:p w:rsidR="00DE0A02" w:rsidRDefault="00DE0A02" w:rsidP="00DE0A02">
      <w:pPr>
        <w:spacing w:after="0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423D3" w:rsidRDefault="00D423D3" w:rsidP="00DE0A02">
      <w:pPr>
        <w:spacing w:after="0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423D3" w:rsidRPr="00DE0A02" w:rsidRDefault="00D423D3" w:rsidP="00DE0A02">
      <w:pPr>
        <w:spacing w:after="0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1F079D" w:rsidRPr="00E555E0" w:rsidRDefault="001F079D" w:rsidP="00DE0A02">
      <w:pPr>
        <w:spacing w:after="0"/>
        <w:ind w:left="1134"/>
        <w:rPr>
          <w:rFonts w:ascii="Times New Roman" w:hAnsi="Times New Roman" w:cs="Times New Roman"/>
          <w:b/>
          <w:sz w:val="18"/>
          <w:szCs w:val="18"/>
        </w:rPr>
      </w:pPr>
    </w:p>
    <w:p w:rsidR="00C46214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2503C6">
        <w:rPr>
          <w:rFonts w:ascii="Times New Roman" w:hAnsi="Times New Roman" w:cs="Times New Roman"/>
          <w:sz w:val="20"/>
          <w:szCs w:val="20"/>
        </w:rPr>
        <w:t xml:space="preserve">2 - Fils du Dieu vivant, Jésus, tu nous révèles </w:t>
      </w: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03C6">
        <w:rPr>
          <w:rFonts w:ascii="Times New Roman" w:hAnsi="Times New Roman" w:cs="Times New Roman"/>
          <w:sz w:val="20"/>
          <w:szCs w:val="20"/>
        </w:rPr>
        <w:t>l’éternel</w:t>
      </w:r>
      <w:proofErr w:type="gramEnd"/>
      <w:r w:rsidRPr="002503C6">
        <w:rPr>
          <w:rFonts w:ascii="Times New Roman" w:hAnsi="Times New Roman" w:cs="Times New Roman"/>
          <w:sz w:val="20"/>
          <w:szCs w:val="20"/>
        </w:rPr>
        <w:t xml:space="preserve"> amour qui nous donne vie.</w:t>
      </w:r>
    </w:p>
    <w:p w:rsidR="00C46214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2503C6">
        <w:rPr>
          <w:rFonts w:ascii="Times New Roman" w:hAnsi="Times New Roman" w:cs="Times New Roman"/>
          <w:sz w:val="20"/>
          <w:szCs w:val="20"/>
        </w:rPr>
        <w:t xml:space="preserve">De ton cœur brûlant, s’élève la louange </w:t>
      </w: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03C6">
        <w:rPr>
          <w:rFonts w:ascii="Times New Roman" w:hAnsi="Times New Roman" w:cs="Times New Roman"/>
          <w:sz w:val="20"/>
          <w:szCs w:val="20"/>
        </w:rPr>
        <w:t>vers</w:t>
      </w:r>
      <w:proofErr w:type="gramEnd"/>
      <w:r w:rsidRPr="002503C6">
        <w:rPr>
          <w:rFonts w:ascii="Times New Roman" w:hAnsi="Times New Roman" w:cs="Times New Roman"/>
          <w:sz w:val="20"/>
          <w:szCs w:val="20"/>
        </w:rPr>
        <w:t xml:space="preserve"> le Créateur, notre Père des cieux.</w:t>
      </w: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</w:p>
    <w:p w:rsidR="00C46214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2503C6">
        <w:rPr>
          <w:rFonts w:ascii="Times New Roman" w:hAnsi="Times New Roman" w:cs="Times New Roman"/>
          <w:sz w:val="20"/>
          <w:szCs w:val="20"/>
        </w:rPr>
        <w:t xml:space="preserve">3 - Toi, le Pain de vie, Jésus, tu nous partages </w:t>
      </w: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03C6">
        <w:rPr>
          <w:rFonts w:ascii="Times New Roman" w:hAnsi="Times New Roman" w:cs="Times New Roman"/>
          <w:sz w:val="20"/>
          <w:szCs w:val="20"/>
        </w:rPr>
        <w:t>le</w:t>
      </w:r>
      <w:proofErr w:type="gramEnd"/>
      <w:r w:rsidRPr="002503C6">
        <w:rPr>
          <w:rFonts w:ascii="Times New Roman" w:hAnsi="Times New Roman" w:cs="Times New Roman"/>
          <w:sz w:val="20"/>
          <w:szCs w:val="20"/>
        </w:rPr>
        <w:t xml:space="preserve"> grand feu d’amour de ton cœur brûlant.</w:t>
      </w:r>
    </w:p>
    <w:p w:rsidR="00C46214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2503C6">
        <w:rPr>
          <w:rFonts w:ascii="Times New Roman" w:hAnsi="Times New Roman" w:cs="Times New Roman"/>
          <w:sz w:val="20"/>
          <w:szCs w:val="20"/>
        </w:rPr>
        <w:t xml:space="preserve">Donne-nous l’Esprit, et nous ferons mémoire </w:t>
      </w: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03C6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2503C6">
        <w:rPr>
          <w:rFonts w:ascii="Times New Roman" w:hAnsi="Times New Roman" w:cs="Times New Roman"/>
          <w:sz w:val="20"/>
          <w:szCs w:val="20"/>
        </w:rPr>
        <w:t xml:space="preserve"> ton Corps livré, de ton Sang répandu.</w:t>
      </w: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</w:p>
    <w:p w:rsidR="00C46214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2503C6">
        <w:rPr>
          <w:rFonts w:ascii="Times New Roman" w:hAnsi="Times New Roman" w:cs="Times New Roman"/>
          <w:sz w:val="20"/>
          <w:szCs w:val="20"/>
        </w:rPr>
        <w:t xml:space="preserve">7 - Fils du Dieu vivant, Jésus, tu nous entraînes, </w:t>
      </w: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03C6">
        <w:rPr>
          <w:rFonts w:ascii="Times New Roman" w:hAnsi="Times New Roman" w:cs="Times New Roman"/>
          <w:sz w:val="20"/>
          <w:szCs w:val="20"/>
        </w:rPr>
        <w:t>dans</w:t>
      </w:r>
      <w:proofErr w:type="gramEnd"/>
      <w:r w:rsidRPr="002503C6">
        <w:rPr>
          <w:rFonts w:ascii="Times New Roman" w:hAnsi="Times New Roman" w:cs="Times New Roman"/>
          <w:sz w:val="20"/>
          <w:szCs w:val="20"/>
        </w:rPr>
        <w:t xml:space="preserve"> le chant d’amour de ton cœur brûlant.</w:t>
      </w:r>
    </w:p>
    <w:p w:rsidR="00C46214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2503C6">
        <w:rPr>
          <w:rFonts w:ascii="Times New Roman" w:hAnsi="Times New Roman" w:cs="Times New Roman"/>
          <w:sz w:val="20"/>
          <w:szCs w:val="20"/>
        </w:rPr>
        <w:t xml:space="preserve">Fais que notre vie proclame les merveilles </w:t>
      </w:r>
    </w:p>
    <w:p w:rsidR="00D423D3" w:rsidRPr="002503C6" w:rsidRDefault="00D423D3" w:rsidP="00C46214">
      <w:pPr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03C6">
        <w:rPr>
          <w:rFonts w:ascii="Times New Roman" w:hAnsi="Times New Roman" w:cs="Times New Roman"/>
          <w:sz w:val="20"/>
          <w:szCs w:val="20"/>
        </w:rPr>
        <w:t>du</w:t>
      </w:r>
      <w:proofErr w:type="gramEnd"/>
      <w:r w:rsidRPr="002503C6">
        <w:rPr>
          <w:rFonts w:ascii="Times New Roman" w:hAnsi="Times New Roman" w:cs="Times New Roman"/>
          <w:sz w:val="20"/>
          <w:szCs w:val="20"/>
        </w:rPr>
        <w:t xml:space="preserve"> Dieu trois fois saint qui nous aime à jamais.</w:t>
      </w:r>
    </w:p>
    <w:p w:rsidR="00D423D3" w:rsidRPr="00D423D3" w:rsidRDefault="00D423D3" w:rsidP="00D423D3">
      <w:pPr>
        <w:spacing w:after="0"/>
        <w:jc w:val="both"/>
        <w:rPr>
          <w:rFonts w:ascii="Times New Roman" w:hAnsi="Times New Roman" w:cs="Times New Roman"/>
        </w:rPr>
      </w:pPr>
    </w:p>
    <w:p w:rsidR="00D423D3" w:rsidRPr="00E555E0" w:rsidRDefault="00D423D3" w:rsidP="00325C52">
      <w:pPr>
        <w:tabs>
          <w:tab w:val="left" w:pos="4536"/>
        </w:tabs>
        <w:spacing w:after="0"/>
        <w:ind w:left="851"/>
        <w:rPr>
          <w:rFonts w:ascii="Times New Roman" w:hAnsi="Times New Roman" w:cs="Times New Roman"/>
        </w:rPr>
      </w:pPr>
    </w:p>
    <w:p w:rsidR="00E555E0" w:rsidRPr="00E555E0" w:rsidRDefault="00E555E0" w:rsidP="00325C52">
      <w:pPr>
        <w:tabs>
          <w:tab w:val="left" w:pos="4536"/>
        </w:tabs>
        <w:spacing w:after="0"/>
        <w:ind w:left="851"/>
        <w:rPr>
          <w:rFonts w:ascii="Times New Roman" w:hAnsi="Times New Roman" w:cs="Times New Roman"/>
        </w:rPr>
      </w:pPr>
    </w:p>
    <w:p w:rsidR="00DE0A02" w:rsidRPr="00E555E0" w:rsidRDefault="00DE0A02" w:rsidP="00325C52">
      <w:pPr>
        <w:tabs>
          <w:tab w:val="left" w:pos="4536"/>
        </w:tabs>
        <w:spacing w:after="0"/>
        <w:ind w:left="851"/>
        <w:rPr>
          <w:rFonts w:ascii="Times New Roman" w:hAnsi="Times New Roman" w:cs="Times New Roman"/>
          <w:sz w:val="10"/>
          <w:szCs w:val="10"/>
        </w:rPr>
      </w:pPr>
    </w:p>
    <w:p w:rsidR="00D14B83" w:rsidRDefault="00D14B83" w:rsidP="00E555E0">
      <w:pPr>
        <w:tabs>
          <w:tab w:val="left" w:pos="4536"/>
        </w:tabs>
        <w:spacing w:after="0"/>
        <w:ind w:left="851"/>
        <w:rPr>
          <w:rFonts w:ascii="Comic Sans MS" w:hAnsi="Comic Sans MS"/>
          <w:b/>
          <w:sz w:val="24"/>
          <w:szCs w:val="24"/>
          <w:u w:val="single"/>
        </w:rPr>
      </w:pPr>
    </w:p>
    <w:p w:rsidR="00B54123" w:rsidRDefault="00B54123" w:rsidP="00B602C2">
      <w:pPr>
        <w:tabs>
          <w:tab w:val="left" w:pos="4536"/>
        </w:tabs>
        <w:spacing w:after="0"/>
        <w:rPr>
          <w:rFonts w:ascii="Comic Sans MS" w:hAnsi="Comic Sans MS"/>
          <w:b/>
          <w:sz w:val="28"/>
          <w:szCs w:val="28"/>
        </w:rPr>
      </w:pPr>
    </w:p>
    <w:p w:rsidR="00D87060" w:rsidRPr="003E2D44" w:rsidRDefault="00B602C2" w:rsidP="00B602C2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A02">
        <w:rPr>
          <w:rFonts w:ascii="Comic Sans MS" w:hAnsi="Comic Sans MS"/>
          <w:b/>
          <w:sz w:val="28"/>
          <w:szCs w:val="28"/>
        </w:rPr>
        <w:t xml:space="preserve">  </w:t>
      </w:r>
      <w:r w:rsidR="00620B86" w:rsidRPr="003E2D44">
        <w:rPr>
          <w:rFonts w:ascii="Times New Roman" w:hAnsi="Times New Roman" w:cs="Times New Roman"/>
          <w:b/>
          <w:sz w:val="28"/>
          <w:szCs w:val="28"/>
          <w:u w:val="single"/>
        </w:rPr>
        <w:t>GLOIRE A DIEU</w:t>
      </w:r>
    </w:p>
    <w:p w:rsidR="00834F4E" w:rsidRPr="00D36550" w:rsidRDefault="00834F4E" w:rsidP="005E618E">
      <w:pPr>
        <w:tabs>
          <w:tab w:val="left" w:pos="4536"/>
        </w:tabs>
        <w:spacing w:after="0"/>
        <w:ind w:left="426"/>
        <w:rPr>
          <w:rFonts w:ascii="Comic Sans MS" w:hAnsi="Comic Sans MS"/>
          <w:b/>
          <w:sz w:val="12"/>
          <w:szCs w:val="12"/>
          <w:u w:val="single"/>
        </w:rPr>
      </w:pPr>
    </w:p>
    <w:p w:rsidR="00D423D3" w:rsidRPr="00D423D3" w:rsidRDefault="006D5661" w:rsidP="00E555E0">
      <w:pPr>
        <w:tabs>
          <w:tab w:val="left" w:pos="4536"/>
        </w:tabs>
        <w:spacing w:after="0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loria in </w:t>
      </w:r>
      <w:proofErr w:type="spellStart"/>
      <w:r>
        <w:rPr>
          <w:rFonts w:ascii="Times New Roman" w:hAnsi="Times New Roman" w:cs="Times New Roman"/>
          <w:lang w:val="en-US"/>
        </w:rPr>
        <w:t>excels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</w:t>
      </w:r>
      <w:r w:rsidR="00D423D3" w:rsidRPr="00D423D3">
        <w:rPr>
          <w:rFonts w:ascii="Times New Roman" w:hAnsi="Times New Roman" w:cs="Times New Roman"/>
          <w:lang w:val="en-US"/>
        </w:rPr>
        <w:t>eo</w:t>
      </w:r>
      <w:proofErr w:type="spellEnd"/>
      <w:r w:rsidR="00D423D3" w:rsidRPr="00D423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423D3" w:rsidRPr="00D423D3">
        <w:rPr>
          <w:rFonts w:ascii="Times New Roman" w:hAnsi="Times New Roman" w:cs="Times New Roman"/>
          <w:lang w:val="en-US"/>
        </w:rPr>
        <w:t>bis</w:t>
      </w:r>
      <w:proofErr w:type="spellEnd"/>
      <w:r w:rsidR="00D423D3" w:rsidRPr="00D423D3">
        <w:rPr>
          <w:rFonts w:ascii="Times New Roman" w:hAnsi="Times New Roman" w:cs="Times New Roman"/>
          <w:lang w:val="en-US"/>
        </w:rPr>
        <w:t>)</w:t>
      </w:r>
    </w:p>
    <w:p w:rsidR="00620B86" w:rsidRPr="00E555E0" w:rsidRDefault="00E555E0" w:rsidP="00E555E0">
      <w:pPr>
        <w:tabs>
          <w:tab w:val="left" w:pos="4536"/>
        </w:tabs>
        <w:spacing w:after="0"/>
        <w:ind w:left="426"/>
        <w:rPr>
          <w:rFonts w:ascii="Times New Roman" w:hAnsi="Times New Roman" w:cs="Times New Roman"/>
        </w:rPr>
      </w:pPr>
      <w:proofErr w:type="gramStart"/>
      <w:r w:rsidRPr="00E555E0">
        <w:rPr>
          <w:rFonts w:ascii="Times New Roman" w:hAnsi="Times New Roman" w:cs="Times New Roman"/>
        </w:rPr>
        <w:t>et</w:t>
      </w:r>
      <w:proofErr w:type="gramEnd"/>
      <w:r w:rsidRPr="00E555E0">
        <w:rPr>
          <w:rFonts w:ascii="Times New Roman" w:hAnsi="Times New Roman" w:cs="Times New Roman"/>
        </w:rPr>
        <w:t xml:space="preserve"> </w:t>
      </w:r>
      <w:r w:rsidR="00834F4E" w:rsidRPr="00E555E0">
        <w:rPr>
          <w:rFonts w:ascii="Times New Roman" w:hAnsi="Times New Roman" w:cs="Times New Roman"/>
        </w:rPr>
        <w:t xml:space="preserve"> paix </w:t>
      </w:r>
      <w:r w:rsidRPr="00E555E0">
        <w:rPr>
          <w:rFonts w:ascii="Times New Roman" w:hAnsi="Times New Roman" w:cs="Times New Roman"/>
        </w:rPr>
        <w:t>sur la terre aux hommes qu'il aime</w:t>
      </w:r>
    </w:p>
    <w:p w:rsidR="00620B86" w:rsidRPr="00E555E0" w:rsidRDefault="00834F4E" w:rsidP="000F5D33">
      <w:pPr>
        <w:spacing w:after="0"/>
        <w:ind w:left="426"/>
        <w:rPr>
          <w:rFonts w:ascii="Times New Roman" w:hAnsi="Times New Roman" w:cs="Times New Roman"/>
        </w:rPr>
      </w:pPr>
      <w:r w:rsidRPr="00E555E0">
        <w:rPr>
          <w:rFonts w:ascii="Times New Roman" w:hAnsi="Times New Roman" w:cs="Times New Roman"/>
        </w:rPr>
        <w:t>Nous te louons, nous te bénissons, nous t’adorons, nous te glorifions</w:t>
      </w:r>
    </w:p>
    <w:p w:rsidR="000F5D33" w:rsidRPr="00E555E0" w:rsidRDefault="00834F4E" w:rsidP="000F5D33">
      <w:pPr>
        <w:spacing w:after="0"/>
        <w:ind w:left="426"/>
        <w:rPr>
          <w:rFonts w:ascii="Times New Roman" w:hAnsi="Times New Roman" w:cs="Times New Roman"/>
        </w:rPr>
      </w:pPr>
      <w:r w:rsidRPr="00E555E0">
        <w:rPr>
          <w:rFonts w:ascii="Times New Roman" w:hAnsi="Times New Roman" w:cs="Times New Roman"/>
        </w:rPr>
        <w:t>Nous te rendons grâce pour ton immense gloire,</w:t>
      </w:r>
      <w:r w:rsidR="006D5661">
        <w:rPr>
          <w:rFonts w:ascii="Times New Roman" w:hAnsi="Times New Roman" w:cs="Times New Roman"/>
        </w:rPr>
        <w:t xml:space="preserve"> Seigneur Dieu,</w:t>
      </w:r>
      <w:r w:rsidRPr="00E555E0">
        <w:rPr>
          <w:rFonts w:ascii="Times New Roman" w:hAnsi="Times New Roman" w:cs="Times New Roman"/>
        </w:rPr>
        <w:t xml:space="preserve"> Roi du ciel, </w:t>
      </w:r>
    </w:p>
    <w:p w:rsidR="00620B86" w:rsidRPr="00E555E0" w:rsidRDefault="00834F4E" w:rsidP="000F5D33">
      <w:pPr>
        <w:spacing w:after="0"/>
        <w:ind w:left="426"/>
        <w:rPr>
          <w:rFonts w:ascii="Times New Roman" w:hAnsi="Times New Roman" w:cs="Times New Roman"/>
        </w:rPr>
      </w:pPr>
      <w:r w:rsidRPr="00E555E0">
        <w:rPr>
          <w:rFonts w:ascii="Times New Roman" w:hAnsi="Times New Roman" w:cs="Times New Roman"/>
        </w:rPr>
        <w:t>Dieu le Père tout puissant</w:t>
      </w:r>
      <w:r w:rsidR="000F5D33" w:rsidRPr="00E555E0">
        <w:rPr>
          <w:rFonts w:ascii="Times New Roman" w:hAnsi="Times New Roman" w:cs="Times New Roman"/>
        </w:rPr>
        <w:t>.</w:t>
      </w:r>
    </w:p>
    <w:p w:rsidR="000F5D33" w:rsidRPr="00E555E0" w:rsidRDefault="00834F4E" w:rsidP="000F5D33">
      <w:pPr>
        <w:spacing w:after="0"/>
        <w:ind w:left="426"/>
        <w:rPr>
          <w:rFonts w:ascii="Times New Roman" w:hAnsi="Times New Roman" w:cs="Times New Roman"/>
        </w:rPr>
      </w:pPr>
      <w:r w:rsidRPr="00E555E0">
        <w:rPr>
          <w:rFonts w:ascii="Times New Roman" w:hAnsi="Times New Roman" w:cs="Times New Roman"/>
        </w:rPr>
        <w:t>Seigneur, Fils unique Jésus-Christ, Seigneur Dieu, Agneau de Dieu</w:t>
      </w:r>
      <w:r w:rsidR="00D36550" w:rsidRPr="00E555E0">
        <w:rPr>
          <w:rFonts w:ascii="Times New Roman" w:hAnsi="Times New Roman" w:cs="Times New Roman"/>
        </w:rPr>
        <w:t xml:space="preserve">, </w:t>
      </w:r>
    </w:p>
    <w:p w:rsidR="000F5D33" w:rsidRPr="00E555E0" w:rsidRDefault="000F5D33" w:rsidP="000F5D33">
      <w:pPr>
        <w:spacing w:after="0"/>
        <w:ind w:left="426"/>
        <w:rPr>
          <w:rFonts w:ascii="Times New Roman" w:hAnsi="Times New Roman" w:cs="Times New Roman"/>
        </w:rPr>
      </w:pPr>
      <w:proofErr w:type="gramStart"/>
      <w:r w:rsidRPr="00E555E0">
        <w:rPr>
          <w:rFonts w:ascii="Times New Roman" w:hAnsi="Times New Roman" w:cs="Times New Roman"/>
        </w:rPr>
        <w:t>l</w:t>
      </w:r>
      <w:r w:rsidR="00D36550" w:rsidRPr="00E555E0">
        <w:rPr>
          <w:rFonts w:ascii="Times New Roman" w:hAnsi="Times New Roman" w:cs="Times New Roman"/>
        </w:rPr>
        <w:t>e</w:t>
      </w:r>
      <w:proofErr w:type="gramEnd"/>
      <w:r w:rsidRPr="00E555E0">
        <w:rPr>
          <w:rFonts w:ascii="Times New Roman" w:hAnsi="Times New Roman" w:cs="Times New Roman"/>
        </w:rPr>
        <w:t xml:space="preserve"> </w:t>
      </w:r>
      <w:r w:rsidR="00D36550" w:rsidRPr="00E555E0">
        <w:rPr>
          <w:rFonts w:ascii="Times New Roman" w:hAnsi="Times New Roman" w:cs="Times New Roman"/>
        </w:rPr>
        <w:t xml:space="preserve"> Fils du Père ;</w:t>
      </w:r>
      <w:r w:rsidRPr="00E555E0">
        <w:rPr>
          <w:rFonts w:ascii="Times New Roman" w:hAnsi="Times New Roman" w:cs="Times New Roman"/>
        </w:rPr>
        <w:t xml:space="preserve"> to</w:t>
      </w:r>
      <w:r w:rsidR="00D36550" w:rsidRPr="00E555E0">
        <w:rPr>
          <w:rFonts w:ascii="Times New Roman" w:hAnsi="Times New Roman" w:cs="Times New Roman"/>
        </w:rPr>
        <w:t>i qui enlèves le péché du monde, prends pitié de nous,</w:t>
      </w:r>
    </w:p>
    <w:p w:rsidR="006D5661" w:rsidRDefault="006D5661" w:rsidP="000F5D33">
      <w:pPr>
        <w:spacing w:after="0"/>
        <w:ind w:firstLine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i</w:t>
      </w:r>
      <w:proofErr w:type="gramEnd"/>
      <w:r>
        <w:rPr>
          <w:rFonts w:ascii="Times New Roman" w:hAnsi="Times New Roman" w:cs="Times New Roman"/>
        </w:rPr>
        <w:t xml:space="preserve"> qui enlèves le péché du monde, </w:t>
      </w:r>
      <w:r w:rsidR="00D36550" w:rsidRPr="00E555E0">
        <w:rPr>
          <w:rFonts w:ascii="Times New Roman" w:hAnsi="Times New Roman" w:cs="Times New Roman"/>
        </w:rPr>
        <w:t>reçois</w:t>
      </w:r>
      <w:r w:rsidR="000F5D33" w:rsidRPr="00E555E0">
        <w:rPr>
          <w:rFonts w:ascii="Times New Roman" w:hAnsi="Times New Roman" w:cs="Times New Roman"/>
        </w:rPr>
        <w:t xml:space="preserve"> </w:t>
      </w:r>
      <w:r w:rsidR="00D36550" w:rsidRPr="00E555E0">
        <w:rPr>
          <w:rFonts w:ascii="Times New Roman" w:hAnsi="Times New Roman" w:cs="Times New Roman"/>
        </w:rPr>
        <w:t xml:space="preserve"> notre prière ;</w:t>
      </w:r>
      <w:r w:rsidR="000F5D33" w:rsidRPr="00E555E0">
        <w:rPr>
          <w:rFonts w:ascii="Times New Roman" w:hAnsi="Times New Roman" w:cs="Times New Roman"/>
        </w:rPr>
        <w:t xml:space="preserve"> </w:t>
      </w:r>
    </w:p>
    <w:p w:rsidR="00D36550" w:rsidRPr="00E555E0" w:rsidRDefault="000F5D33" w:rsidP="006D5661">
      <w:pPr>
        <w:spacing w:after="0"/>
        <w:ind w:firstLine="426"/>
        <w:rPr>
          <w:rFonts w:ascii="Times New Roman" w:hAnsi="Times New Roman" w:cs="Times New Roman"/>
        </w:rPr>
      </w:pPr>
      <w:proofErr w:type="gramStart"/>
      <w:r w:rsidRPr="00E555E0">
        <w:rPr>
          <w:rFonts w:ascii="Times New Roman" w:hAnsi="Times New Roman" w:cs="Times New Roman"/>
        </w:rPr>
        <w:t>t</w:t>
      </w:r>
      <w:r w:rsidR="00D36550" w:rsidRPr="00E555E0">
        <w:rPr>
          <w:rFonts w:ascii="Times New Roman" w:hAnsi="Times New Roman" w:cs="Times New Roman"/>
        </w:rPr>
        <w:t>oi</w:t>
      </w:r>
      <w:proofErr w:type="gramEnd"/>
      <w:r w:rsidR="00D36550" w:rsidRPr="00E555E0">
        <w:rPr>
          <w:rFonts w:ascii="Times New Roman" w:hAnsi="Times New Roman" w:cs="Times New Roman"/>
        </w:rPr>
        <w:t xml:space="preserve"> qui es assis à la droite du Père, prends</w:t>
      </w:r>
      <w:r w:rsidRPr="00E555E0">
        <w:rPr>
          <w:rFonts w:ascii="Times New Roman" w:hAnsi="Times New Roman" w:cs="Times New Roman"/>
        </w:rPr>
        <w:t xml:space="preserve"> </w:t>
      </w:r>
      <w:r w:rsidR="00D36550" w:rsidRPr="00E555E0">
        <w:rPr>
          <w:rFonts w:ascii="Times New Roman" w:hAnsi="Times New Roman" w:cs="Times New Roman"/>
        </w:rPr>
        <w:t xml:space="preserve"> pitié de nous!</w:t>
      </w:r>
    </w:p>
    <w:p w:rsidR="000F5D33" w:rsidRPr="00E555E0" w:rsidRDefault="00D36550" w:rsidP="000F5D33">
      <w:pPr>
        <w:spacing w:after="0"/>
        <w:ind w:left="426"/>
        <w:rPr>
          <w:rFonts w:ascii="Times New Roman" w:hAnsi="Times New Roman" w:cs="Times New Roman"/>
        </w:rPr>
      </w:pPr>
      <w:r w:rsidRPr="00E555E0">
        <w:rPr>
          <w:rFonts w:ascii="Times New Roman" w:hAnsi="Times New Roman" w:cs="Times New Roman"/>
        </w:rPr>
        <w:t xml:space="preserve">Car toi seul es saint, toi seul est Seigneur, toi seul est le Très-Haut, </w:t>
      </w:r>
    </w:p>
    <w:p w:rsidR="00927A6D" w:rsidRPr="00E555E0" w:rsidRDefault="00D36550" w:rsidP="006D5661">
      <w:pPr>
        <w:spacing w:after="0"/>
        <w:ind w:left="426"/>
        <w:rPr>
          <w:rFonts w:ascii="Times New Roman" w:hAnsi="Times New Roman" w:cs="Times New Roman"/>
        </w:rPr>
      </w:pPr>
      <w:r w:rsidRPr="00E555E0">
        <w:rPr>
          <w:rFonts w:ascii="Times New Roman" w:hAnsi="Times New Roman" w:cs="Times New Roman"/>
        </w:rPr>
        <w:t>Jésus-Christ </w:t>
      </w:r>
      <w:r w:rsidR="006D5661">
        <w:rPr>
          <w:rFonts w:ascii="Times New Roman" w:hAnsi="Times New Roman" w:cs="Times New Roman"/>
        </w:rPr>
        <w:t>avec le Saint-Esprit</w:t>
      </w:r>
      <w:r w:rsidR="000F5D33" w:rsidRPr="00E555E0">
        <w:rPr>
          <w:rFonts w:ascii="Times New Roman" w:hAnsi="Times New Roman" w:cs="Times New Roman"/>
        </w:rPr>
        <w:t xml:space="preserve"> </w:t>
      </w:r>
      <w:r w:rsidRPr="00E555E0">
        <w:rPr>
          <w:rFonts w:ascii="Times New Roman" w:hAnsi="Times New Roman" w:cs="Times New Roman"/>
        </w:rPr>
        <w:t>dans la gloire de Dieu le Père.</w:t>
      </w:r>
    </w:p>
    <w:p w:rsidR="004C3F73" w:rsidRPr="006D5661" w:rsidRDefault="006D5661" w:rsidP="004C3F73">
      <w:pPr>
        <w:spacing w:after="0"/>
        <w:ind w:left="426"/>
        <w:rPr>
          <w:rFonts w:ascii="Times New Roman" w:hAnsi="Times New Roman" w:cs="Times New Roman"/>
        </w:rPr>
      </w:pPr>
      <w:r w:rsidRPr="006D5661">
        <w:rPr>
          <w:rFonts w:ascii="Times New Roman" w:hAnsi="Times New Roman" w:cs="Times New Roman"/>
        </w:rPr>
        <w:t>Amen</w:t>
      </w:r>
    </w:p>
    <w:p w:rsidR="002818FE" w:rsidRPr="004C3F73" w:rsidRDefault="002818FE" w:rsidP="004C3F73">
      <w:pPr>
        <w:spacing w:after="0"/>
        <w:ind w:left="426"/>
        <w:rPr>
          <w:rFonts w:ascii="Comic Sans MS" w:hAnsi="Comic Sans MS"/>
          <w:sz w:val="18"/>
          <w:szCs w:val="18"/>
        </w:rPr>
      </w:pPr>
    </w:p>
    <w:p w:rsidR="005E020E" w:rsidRDefault="00D423D3" w:rsidP="00D72A83">
      <w:pPr>
        <w:tabs>
          <w:tab w:val="left" w:pos="3969"/>
        </w:tabs>
        <w:spacing w:after="0"/>
        <w:ind w:left="426" w:right="41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ntique de Daniel</w:t>
      </w:r>
      <w:r w:rsidR="005E020E" w:rsidRPr="00DE0A02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  <w:b/>
        </w:rPr>
        <w:t>A toi louange et gloire éternellement</w:t>
      </w:r>
      <w:r w:rsidR="001A10C9" w:rsidRPr="00DE0A02">
        <w:rPr>
          <w:rFonts w:ascii="Times New Roman" w:hAnsi="Times New Roman" w:cs="Times New Roman"/>
          <w:b/>
        </w:rPr>
        <w:t xml:space="preserve"> </w:t>
      </w:r>
      <w:r w:rsidR="00C46214">
        <w:rPr>
          <w:rFonts w:ascii="Times New Roman" w:hAnsi="Times New Roman" w:cs="Times New Roman"/>
          <w:b/>
        </w:rPr>
        <w:t>!</w:t>
      </w:r>
    </w:p>
    <w:p w:rsidR="00805321" w:rsidRDefault="00805321" w:rsidP="00A34F4C">
      <w:pPr>
        <w:tabs>
          <w:tab w:val="left" w:pos="3969"/>
        </w:tabs>
        <w:spacing w:after="0"/>
        <w:ind w:right="410"/>
        <w:jc w:val="both"/>
        <w:rPr>
          <w:rFonts w:ascii="Comic Sans MS" w:hAnsi="Comic Sans MS"/>
          <w:sz w:val="16"/>
          <w:szCs w:val="16"/>
        </w:rPr>
      </w:pPr>
    </w:p>
    <w:p w:rsidR="00A34F4C" w:rsidRPr="003E2D44" w:rsidRDefault="00A34F4C" w:rsidP="00D72A83">
      <w:pPr>
        <w:tabs>
          <w:tab w:val="left" w:pos="3969"/>
        </w:tabs>
        <w:spacing w:after="0"/>
        <w:ind w:left="426" w:right="4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D44">
        <w:rPr>
          <w:rFonts w:ascii="Times New Roman" w:hAnsi="Times New Roman" w:cs="Times New Roman"/>
          <w:b/>
          <w:sz w:val="28"/>
          <w:szCs w:val="28"/>
          <w:u w:val="single"/>
        </w:rPr>
        <w:t>CREDO</w:t>
      </w:r>
    </w:p>
    <w:p w:rsidR="0082682E" w:rsidRDefault="00A34F4C" w:rsidP="00A34F4C">
      <w:pPr>
        <w:tabs>
          <w:tab w:val="left" w:pos="3969"/>
        </w:tabs>
        <w:spacing w:after="0"/>
        <w:ind w:left="426" w:right="410"/>
        <w:rPr>
          <w:rFonts w:ascii="Times New Roman" w:hAnsi="Times New Roman" w:cs="Times New Roman"/>
          <w:sz w:val="18"/>
          <w:szCs w:val="18"/>
        </w:rPr>
      </w:pPr>
      <w:r w:rsidRPr="008C3106">
        <w:rPr>
          <w:rFonts w:ascii="Times New Roman" w:hAnsi="Times New Roman" w:cs="Times New Roman"/>
          <w:sz w:val="18"/>
          <w:szCs w:val="18"/>
        </w:rPr>
        <w:t xml:space="preserve">Je crois en un seul Dieu, le </w:t>
      </w:r>
      <w:r w:rsidRPr="006D5661">
        <w:rPr>
          <w:rFonts w:ascii="Times New Roman" w:hAnsi="Times New Roman" w:cs="Times New Roman"/>
          <w:i/>
          <w:sz w:val="18"/>
          <w:szCs w:val="18"/>
        </w:rPr>
        <w:t>Père</w:t>
      </w:r>
      <w:r w:rsidRPr="008C3106">
        <w:rPr>
          <w:rFonts w:ascii="Times New Roman" w:hAnsi="Times New Roman" w:cs="Times New Roman"/>
          <w:sz w:val="18"/>
          <w:szCs w:val="18"/>
        </w:rPr>
        <w:t xml:space="preserve"> Tout-Puissant</w:t>
      </w:r>
      <w:proofErr w:type="gramStart"/>
      <w:r w:rsidRPr="008C310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C3106">
        <w:rPr>
          <w:rFonts w:ascii="Times New Roman" w:hAnsi="Times New Roman" w:cs="Times New Roman"/>
          <w:sz w:val="18"/>
          <w:szCs w:val="18"/>
        </w:rPr>
        <w:br/>
        <w:t>Créateur du ciel et de la terre, de l’univers visible et invisible.</w:t>
      </w:r>
    </w:p>
    <w:p w:rsidR="008C3106" w:rsidRDefault="0082682E" w:rsidP="0082682E">
      <w:pPr>
        <w:tabs>
          <w:tab w:val="left" w:pos="1134"/>
        </w:tabs>
        <w:spacing w:after="0"/>
        <w:ind w:left="426" w:right="4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6D5661">
        <w:rPr>
          <w:rFonts w:ascii="Times New Roman" w:hAnsi="Times New Roman" w:cs="Times New Roman"/>
          <w:b/>
          <w:sz w:val="18"/>
          <w:szCs w:val="18"/>
        </w:rPr>
        <w:t>Je crois que Dieu est Père, Amour et Vérité.</w:t>
      </w:r>
      <w:r w:rsidR="00A34F4C" w:rsidRPr="006D5661">
        <w:rPr>
          <w:rFonts w:ascii="Times New Roman" w:hAnsi="Times New Roman" w:cs="Times New Roman"/>
          <w:sz w:val="18"/>
          <w:szCs w:val="18"/>
        </w:rPr>
        <w:br/>
      </w:r>
      <w:r w:rsidR="00A34F4C" w:rsidRPr="008C3106">
        <w:rPr>
          <w:rFonts w:ascii="Times New Roman" w:hAnsi="Times New Roman" w:cs="Times New Roman"/>
          <w:sz w:val="18"/>
          <w:szCs w:val="18"/>
        </w:rPr>
        <w:t xml:space="preserve">Je crois en un seul Seigneur, Jésus-Christ, </w:t>
      </w:r>
      <w:r w:rsidR="00A34F4C" w:rsidRPr="00C46214">
        <w:rPr>
          <w:rFonts w:ascii="Times New Roman" w:hAnsi="Times New Roman" w:cs="Times New Roman"/>
          <w:sz w:val="18"/>
          <w:szCs w:val="18"/>
        </w:rPr>
        <w:t>le</w:t>
      </w:r>
      <w:r w:rsidR="00A34F4C" w:rsidRPr="006D5661">
        <w:rPr>
          <w:rFonts w:ascii="Times New Roman" w:hAnsi="Times New Roman" w:cs="Times New Roman"/>
          <w:i/>
          <w:sz w:val="18"/>
          <w:szCs w:val="18"/>
        </w:rPr>
        <w:t xml:space="preserve"> Fils</w:t>
      </w:r>
      <w:r w:rsidR="00A34F4C" w:rsidRPr="008C3106">
        <w:rPr>
          <w:rFonts w:ascii="Times New Roman" w:hAnsi="Times New Roman" w:cs="Times New Roman"/>
          <w:sz w:val="18"/>
          <w:szCs w:val="18"/>
        </w:rPr>
        <w:t xml:space="preserve"> unique de Dieu</w:t>
      </w:r>
      <w:proofErr w:type="gramStart"/>
      <w:r w:rsidR="00A34F4C" w:rsidRPr="008C310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A34F4C" w:rsidRPr="008C3106">
        <w:rPr>
          <w:rFonts w:ascii="Times New Roman" w:hAnsi="Times New Roman" w:cs="Times New Roman"/>
          <w:sz w:val="18"/>
          <w:szCs w:val="18"/>
        </w:rPr>
        <w:br/>
        <w:t>né du Père avant tous les siècles.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  <w:t>Il est Dieu, né de Dieu, Lumière, né de la Lumière,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  <w:t>vrai Dieu, né du vrai Dieu, engendré, non pas créé,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  <w:t>de même nature que le Père, et par Lui tout a été fait.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  <w:t>Pour nous les hommes, et pour notre salut</w:t>
      </w:r>
      <w:proofErr w:type="gramStart"/>
      <w:r w:rsidR="00A34F4C" w:rsidRPr="008C310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A34F4C" w:rsidRPr="008C3106">
        <w:rPr>
          <w:rFonts w:ascii="Times New Roman" w:hAnsi="Times New Roman" w:cs="Times New Roman"/>
          <w:sz w:val="18"/>
          <w:szCs w:val="18"/>
        </w:rPr>
        <w:br/>
        <w:t>Il descendit du ciel ; par l’Esprit Saint,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  <w:t>Il a pris chair de la Vierge Marie, et s’est fait homme.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  <w:t>Crucifié pour nous sous Ponce Pilate</w:t>
      </w:r>
      <w:proofErr w:type="gramStart"/>
      <w:r w:rsidR="00A34F4C" w:rsidRPr="008C310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A34F4C" w:rsidRPr="008C3106">
        <w:rPr>
          <w:rFonts w:ascii="Times New Roman" w:hAnsi="Times New Roman" w:cs="Times New Roman"/>
          <w:sz w:val="18"/>
          <w:szCs w:val="18"/>
        </w:rPr>
        <w:br/>
        <w:t>Il souffrit sa passion et fut mis au tombeau.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  <w:t>Il ressuscita le troisième jour, conformément aux Écritures</w:t>
      </w:r>
      <w:proofErr w:type="gramStart"/>
      <w:r w:rsidR="00A34F4C" w:rsidRPr="008C310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A34F4C" w:rsidRPr="008C3106">
        <w:rPr>
          <w:rFonts w:ascii="Times New Roman" w:hAnsi="Times New Roman" w:cs="Times New Roman"/>
          <w:sz w:val="18"/>
          <w:szCs w:val="18"/>
        </w:rPr>
        <w:br/>
        <w:t>et Il monta au ciel ;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  <w:t>Il est assis à la droite du Père. Il reviendra dans la gloire</w:t>
      </w:r>
      <w:proofErr w:type="gramStart"/>
      <w:r w:rsidR="00A34F4C" w:rsidRPr="008C310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A34F4C" w:rsidRPr="008C3106">
        <w:rPr>
          <w:rFonts w:ascii="Times New Roman" w:hAnsi="Times New Roman" w:cs="Times New Roman"/>
          <w:sz w:val="18"/>
          <w:szCs w:val="18"/>
        </w:rPr>
        <w:br/>
        <w:t>pour juger les vivants et les morts ; et son règne n’aura pas de fin.</w:t>
      </w:r>
    </w:p>
    <w:p w:rsidR="0082682E" w:rsidRPr="0082682E" w:rsidRDefault="0082682E" w:rsidP="0082682E">
      <w:pPr>
        <w:tabs>
          <w:tab w:val="left" w:pos="1134"/>
        </w:tabs>
        <w:spacing w:after="0"/>
        <w:ind w:left="426" w:right="4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D5661">
        <w:rPr>
          <w:rFonts w:ascii="Times New Roman" w:hAnsi="Times New Roman" w:cs="Times New Roman"/>
          <w:b/>
          <w:sz w:val="18"/>
          <w:szCs w:val="18"/>
        </w:rPr>
        <w:t>Je crois au Fils unique, J</w:t>
      </w:r>
      <w:r w:rsidRPr="0082682E">
        <w:rPr>
          <w:rFonts w:ascii="Times New Roman" w:hAnsi="Times New Roman" w:cs="Times New Roman"/>
          <w:b/>
          <w:sz w:val="18"/>
          <w:szCs w:val="18"/>
        </w:rPr>
        <w:t>ésus, le seul Sauveur</w:t>
      </w:r>
      <w:r w:rsidR="006D5661">
        <w:rPr>
          <w:rFonts w:ascii="Times New Roman" w:hAnsi="Times New Roman" w:cs="Times New Roman"/>
          <w:b/>
          <w:sz w:val="18"/>
          <w:szCs w:val="18"/>
        </w:rPr>
        <w:t>.</w:t>
      </w:r>
    </w:p>
    <w:p w:rsidR="006D5661" w:rsidRDefault="00A34F4C" w:rsidP="003E2D44">
      <w:pPr>
        <w:tabs>
          <w:tab w:val="left" w:pos="3969"/>
        </w:tabs>
        <w:spacing w:after="0"/>
        <w:ind w:left="426" w:right="410"/>
        <w:rPr>
          <w:rFonts w:ascii="Times New Roman" w:hAnsi="Times New Roman" w:cs="Times New Roman"/>
          <w:sz w:val="18"/>
          <w:szCs w:val="18"/>
        </w:rPr>
      </w:pPr>
      <w:r w:rsidRPr="008C3106">
        <w:rPr>
          <w:rFonts w:ascii="Times New Roman" w:hAnsi="Times New Roman" w:cs="Times New Roman"/>
          <w:sz w:val="18"/>
          <w:szCs w:val="18"/>
        </w:rPr>
        <w:t xml:space="preserve">Je crois en </w:t>
      </w:r>
      <w:r w:rsidRPr="006D5661">
        <w:rPr>
          <w:rFonts w:ascii="Times New Roman" w:hAnsi="Times New Roman" w:cs="Times New Roman"/>
          <w:i/>
          <w:sz w:val="18"/>
          <w:szCs w:val="18"/>
        </w:rPr>
        <w:t>l’Esprit Saint,</w:t>
      </w:r>
      <w:r w:rsidRPr="008C3106">
        <w:rPr>
          <w:rFonts w:ascii="Times New Roman" w:hAnsi="Times New Roman" w:cs="Times New Roman"/>
          <w:sz w:val="18"/>
          <w:szCs w:val="18"/>
        </w:rPr>
        <w:t xml:space="preserve"> qui est Seigneur et qui donne la vie </w:t>
      </w:r>
      <w:proofErr w:type="gramStart"/>
      <w:r w:rsidRPr="008C3106">
        <w:rPr>
          <w:rFonts w:ascii="Times New Roman" w:hAnsi="Times New Roman" w:cs="Times New Roman"/>
          <w:sz w:val="18"/>
          <w:szCs w:val="18"/>
        </w:rPr>
        <w:t>;</w:t>
      </w:r>
      <w:proofErr w:type="gramEnd"/>
      <w:r w:rsidRPr="008C3106">
        <w:rPr>
          <w:rFonts w:ascii="Times New Roman" w:hAnsi="Times New Roman" w:cs="Times New Roman"/>
          <w:sz w:val="18"/>
          <w:szCs w:val="18"/>
        </w:rPr>
        <w:br/>
        <w:t>Il procède du Père et du Fils ; avec le Père et le Fils,</w:t>
      </w:r>
      <w:r w:rsidRPr="008C3106">
        <w:rPr>
          <w:rFonts w:ascii="Times New Roman" w:hAnsi="Times New Roman" w:cs="Times New Roman"/>
          <w:sz w:val="18"/>
          <w:szCs w:val="18"/>
        </w:rPr>
        <w:br/>
        <w:t>Il reçoit même adoration et même gloire ; Il a parlé par les prophètes.</w:t>
      </w:r>
    </w:p>
    <w:p w:rsidR="008C3106" w:rsidRPr="008C3106" w:rsidRDefault="00A34F4C" w:rsidP="003E2D44">
      <w:pPr>
        <w:tabs>
          <w:tab w:val="left" w:pos="3969"/>
        </w:tabs>
        <w:spacing w:after="0"/>
        <w:ind w:left="426" w:right="410"/>
        <w:rPr>
          <w:rFonts w:ascii="Times New Roman" w:hAnsi="Times New Roman" w:cs="Times New Roman"/>
          <w:b/>
          <w:sz w:val="18"/>
          <w:szCs w:val="18"/>
        </w:rPr>
      </w:pPr>
      <w:r w:rsidRPr="008C3106">
        <w:rPr>
          <w:rFonts w:ascii="Times New Roman" w:hAnsi="Times New Roman" w:cs="Times New Roman"/>
          <w:sz w:val="18"/>
          <w:szCs w:val="18"/>
        </w:rPr>
        <w:t>Je crois en l’Église, une, sainte, catholique et apostolique.</w:t>
      </w:r>
    </w:p>
    <w:p w:rsidR="006D5661" w:rsidRPr="008C3106" w:rsidRDefault="006D5661" w:rsidP="006D5661">
      <w:pPr>
        <w:tabs>
          <w:tab w:val="left" w:pos="3969"/>
        </w:tabs>
        <w:spacing w:after="0"/>
        <w:ind w:left="426" w:right="4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8C3106">
        <w:rPr>
          <w:rFonts w:ascii="Times New Roman" w:hAnsi="Times New Roman" w:cs="Times New Roman"/>
          <w:b/>
          <w:sz w:val="18"/>
          <w:szCs w:val="18"/>
        </w:rPr>
        <w:t>Je crois à son Eglise, vivante par l'Esprit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8C3106">
        <w:rPr>
          <w:rFonts w:ascii="Times New Roman" w:hAnsi="Times New Roman" w:cs="Times New Roman"/>
          <w:sz w:val="18"/>
          <w:szCs w:val="18"/>
        </w:rPr>
        <w:br/>
      </w:r>
      <w:r w:rsidR="00A34F4C" w:rsidRPr="008C3106">
        <w:rPr>
          <w:rFonts w:ascii="Times New Roman" w:hAnsi="Times New Roman" w:cs="Times New Roman"/>
          <w:sz w:val="18"/>
          <w:szCs w:val="18"/>
        </w:rPr>
        <w:t>Je reconnais un seul baptême  pour le pardon des péchés.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  <w:t>J’attends la résurrection des morts, et la vie du monde à venir.</w:t>
      </w:r>
      <w:r w:rsidR="00A34F4C" w:rsidRPr="008C3106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Je crois au seul baptême, à la R</w:t>
      </w:r>
      <w:r w:rsidRPr="008C3106">
        <w:rPr>
          <w:rFonts w:ascii="Times New Roman" w:hAnsi="Times New Roman" w:cs="Times New Roman"/>
          <w:b/>
          <w:sz w:val="18"/>
          <w:szCs w:val="18"/>
        </w:rPr>
        <w:t>ésurrection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A34F4C" w:rsidRPr="008C3106" w:rsidRDefault="00A34F4C" w:rsidP="006D5661">
      <w:pPr>
        <w:tabs>
          <w:tab w:val="left" w:pos="1134"/>
        </w:tabs>
        <w:spacing w:after="0"/>
        <w:ind w:left="426" w:right="410"/>
        <w:rPr>
          <w:rFonts w:ascii="Times New Roman" w:hAnsi="Times New Roman" w:cs="Times New Roman"/>
          <w:sz w:val="18"/>
          <w:szCs w:val="18"/>
        </w:rPr>
      </w:pPr>
    </w:p>
    <w:p w:rsidR="008C3106" w:rsidRDefault="008C3106" w:rsidP="003E2D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123" w:rsidRDefault="00B54123" w:rsidP="006D566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661" w:rsidRDefault="006D5661" w:rsidP="00AD68B0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8B0" w:rsidRPr="00A34F4C" w:rsidRDefault="00AD68B0" w:rsidP="00AD68B0">
      <w:pPr>
        <w:spacing w:after="0"/>
        <w:ind w:left="567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3E2D44">
        <w:rPr>
          <w:rFonts w:ascii="Times New Roman" w:hAnsi="Times New Roman" w:cs="Times New Roman"/>
          <w:b/>
          <w:sz w:val="28"/>
          <w:szCs w:val="28"/>
          <w:u w:val="single"/>
        </w:rPr>
        <w:t>COMMUNION</w:t>
      </w:r>
      <w:r w:rsidRPr="00AD68B0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A34F4C" w:rsidRPr="00A34F4C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VOICI LE CORPS ET LE SANG DU SEIGNEUR</w:t>
      </w:r>
    </w:p>
    <w:p w:rsidR="00AD68B0" w:rsidRPr="00AD68B0" w:rsidRDefault="00AD68B0" w:rsidP="00AD68B0">
      <w:pPr>
        <w:spacing w:after="0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fr-FR"/>
        </w:rPr>
      </w:pPr>
    </w:p>
    <w:p w:rsidR="00AD68B0" w:rsidRPr="00AD68B0" w:rsidRDefault="00AD68B0" w:rsidP="00AD68B0">
      <w:pPr>
        <w:spacing w:after="0"/>
        <w:ind w:left="141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D68B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frain :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  <w:b/>
        </w:rPr>
      </w:pPr>
      <w:r w:rsidRPr="00897EC4">
        <w:rPr>
          <w:rFonts w:ascii="Times New Roman" w:hAnsi="Times New Roman" w:cs="Times New Roman"/>
          <w:b/>
        </w:rPr>
        <w:t xml:space="preserve">Voici le Corps et le Sang du Seigneur </w:t>
      </w:r>
    </w:p>
    <w:p w:rsidR="00897EC4" w:rsidRPr="00897EC4" w:rsidRDefault="00897EC4" w:rsidP="00897EC4">
      <w:pPr>
        <w:spacing w:after="0"/>
        <w:ind w:left="1276"/>
        <w:rPr>
          <w:rFonts w:ascii="Times New Roman" w:hAnsi="Times New Roman" w:cs="Times New Roman"/>
          <w:b/>
        </w:rPr>
      </w:pPr>
      <w:r w:rsidRPr="00897EC4">
        <w:rPr>
          <w:rFonts w:ascii="Times New Roman" w:hAnsi="Times New Roman" w:cs="Times New Roman"/>
          <w:b/>
        </w:rPr>
        <w:tab/>
        <w:t>La coupe du Salut et le pain de la Vie</w:t>
      </w:r>
    </w:p>
    <w:p w:rsidR="00897EC4" w:rsidRPr="00897EC4" w:rsidRDefault="00897EC4" w:rsidP="00897EC4">
      <w:pPr>
        <w:spacing w:after="0"/>
        <w:ind w:left="1276"/>
        <w:rPr>
          <w:rFonts w:ascii="Times New Roman" w:hAnsi="Times New Roman" w:cs="Times New Roman"/>
          <w:b/>
        </w:rPr>
      </w:pPr>
      <w:r w:rsidRPr="00897EC4">
        <w:rPr>
          <w:rFonts w:ascii="Times New Roman" w:hAnsi="Times New Roman" w:cs="Times New Roman"/>
          <w:b/>
        </w:rPr>
        <w:tab/>
        <w:t>Dieu immortel se donne en nourriture</w:t>
      </w:r>
    </w:p>
    <w:p w:rsidR="00B602C2" w:rsidRDefault="00897EC4" w:rsidP="00897EC4">
      <w:pPr>
        <w:spacing w:after="0"/>
        <w:ind w:left="1276"/>
        <w:rPr>
          <w:rFonts w:ascii="Times New Roman" w:hAnsi="Times New Roman" w:cs="Times New Roman"/>
          <w:b/>
        </w:rPr>
      </w:pPr>
      <w:r w:rsidRPr="00897EC4">
        <w:rPr>
          <w:rFonts w:ascii="Times New Roman" w:hAnsi="Times New Roman" w:cs="Times New Roman"/>
          <w:b/>
        </w:rPr>
        <w:tab/>
        <w:t>Pour que nous ayons la Vie éternel</w:t>
      </w:r>
      <w:r>
        <w:rPr>
          <w:rFonts w:ascii="Times New Roman" w:hAnsi="Times New Roman" w:cs="Times New Roman"/>
          <w:b/>
        </w:rPr>
        <w:t>le.</w:t>
      </w:r>
    </w:p>
    <w:p w:rsidR="00897EC4" w:rsidRPr="00897EC4" w:rsidRDefault="00897EC4" w:rsidP="00897EC4">
      <w:pPr>
        <w:spacing w:after="0"/>
        <w:ind w:left="1276"/>
        <w:rPr>
          <w:rFonts w:ascii="Times New Roman" w:hAnsi="Times New Roman" w:cs="Times New Roman"/>
          <w:b/>
        </w:rPr>
      </w:pPr>
    </w:p>
    <w:p w:rsidR="00E81009" w:rsidRPr="00897EC4" w:rsidRDefault="00E555E0" w:rsidP="00897EC4">
      <w:pPr>
        <w:tabs>
          <w:tab w:val="left" w:pos="3969"/>
        </w:tabs>
        <w:spacing w:after="0"/>
        <w:ind w:right="41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>1 – Au moment de passer vers le Père,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 xml:space="preserve">     Le Seigneur prit du pain et du vin,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 xml:space="preserve">     Pour que soit accompli le mystère,</w:t>
      </w:r>
    </w:p>
    <w:p w:rsidR="00897EC4" w:rsidRPr="00897EC4" w:rsidRDefault="00897EC4" w:rsidP="00897EC4">
      <w:pPr>
        <w:spacing w:after="0"/>
        <w:ind w:left="1276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897EC4">
        <w:rPr>
          <w:rFonts w:ascii="Times New Roman" w:hAnsi="Times New Roman" w:cs="Times New Roman"/>
        </w:rPr>
        <w:t>Qui apaise à jamais notre faim.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>2 – Dieu se livre lui-même en partage,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 xml:space="preserve">     Par amour pour son peuple affamé.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 xml:space="preserve">     Il nous comble de son héritage,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 xml:space="preserve">     Afin que nous soyons rassasiés.</w:t>
      </w:r>
    </w:p>
    <w:p w:rsidR="00897EC4" w:rsidRPr="00897EC4" w:rsidRDefault="00897EC4" w:rsidP="00897EC4">
      <w:pPr>
        <w:tabs>
          <w:tab w:val="left" w:pos="284"/>
        </w:tabs>
        <w:spacing w:after="0"/>
        <w:ind w:left="1418"/>
        <w:rPr>
          <w:rFonts w:ascii="Times New Roman" w:hAnsi="Times New Roman" w:cs="Times New Roman"/>
        </w:rPr>
      </w:pP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>3 – C’est la foi qui nous fait reconnaître,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 xml:space="preserve">     Dans ce pain et ce vin consacrés,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 xml:space="preserve">     La présence de Dieu notre Maître,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  <w:r w:rsidRPr="00897EC4">
        <w:rPr>
          <w:rFonts w:ascii="Times New Roman" w:hAnsi="Times New Roman" w:cs="Times New Roman"/>
        </w:rPr>
        <w:t xml:space="preserve">     Le Seigneur Jésus ressuscité.</w:t>
      </w:r>
    </w:p>
    <w:p w:rsidR="00897EC4" w:rsidRPr="00897EC4" w:rsidRDefault="00897EC4" w:rsidP="00897EC4">
      <w:pPr>
        <w:spacing w:after="0"/>
        <w:rPr>
          <w:rFonts w:ascii="Times New Roman" w:hAnsi="Times New Roman" w:cs="Times New Roman"/>
        </w:rPr>
      </w:pPr>
    </w:p>
    <w:p w:rsidR="00897EC4" w:rsidRPr="00AD68B0" w:rsidRDefault="00897EC4" w:rsidP="00897EC4">
      <w:pPr>
        <w:spacing w:before="100" w:beforeAutospacing="1" w:after="100" w:afterAutospacing="1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E2D44">
        <w:rPr>
          <w:rFonts w:ascii="Times New Roman" w:hAnsi="Times New Roman" w:cs="Times New Roman"/>
          <w:b/>
          <w:sz w:val="28"/>
          <w:szCs w:val="28"/>
          <w:u w:val="single"/>
        </w:rPr>
        <w:t>ENVOI</w:t>
      </w:r>
      <w:r w:rsidRPr="00AD68B0"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sz w:val="28"/>
          <w:szCs w:val="28"/>
        </w:rPr>
        <w:t>PEUPLE  CRIEZ DE JOIE !</w:t>
      </w:r>
    </w:p>
    <w:p w:rsidR="00897EC4" w:rsidRPr="00C46214" w:rsidRDefault="00897EC4" w:rsidP="00C46214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46214">
        <w:rPr>
          <w:rFonts w:ascii="Times New Roman" w:hAnsi="Times New Roman" w:cs="Times New Roman"/>
        </w:rPr>
        <w:t xml:space="preserve">Peuples, criez de joie et bondissez d’allégresse </w:t>
      </w:r>
      <w:proofErr w:type="gramStart"/>
      <w:r w:rsidRPr="00C46214">
        <w:rPr>
          <w:rFonts w:ascii="Times New Roman" w:hAnsi="Times New Roman" w:cs="Times New Roman"/>
        </w:rPr>
        <w:t>:</w:t>
      </w:r>
      <w:proofErr w:type="gramEnd"/>
      <w:r w:rsidRPr="00C46214">
        <w:rPr>
          <w:rFonts w:ascii="Times New Roman" w:hAnsi="Times New Roman" w:cs="Times New Roman"/>
        </w:rPr>
        <w:br/>
        <w:t xml:space="preserve">Le </w:t>
      </w:r>
      <w:r w:rsidRPr="00C46214">
        <w:rPr>
          <w:rFonts w:ascii="Times New Roman" w:hAnsi="Times New Roman" w:cs="Times New Roman"/>
          <w:i/>
        </w:rPr>
        <w:t>Père</w:t>
      </w:r>
      <w:r w:rsidRPr="00C46214">
        <w:rPr>
          <w:rFonts w:ascii="Times New Roman" w:hAnsi="Times New Roman" w:cs="Times New Roman"/>
        </w:rPr>
        <w:t xml:space="preserve"> envoie le </w:t>
      </w:r>
      <w:r w:rsidRPr="00C46214">
        <w:rPr>
          <w:rFonts w:ascii="Times New Roman" w:hAnsi="Times New Roman" w:cs="Times New Roman"/>
          <w:i/>
        </w:rPr>
        <w:t>Fils</w:t>
      </w:r>
      <w:r w:rsidRPr="00C46214">
        <w:rPr>
          <w:rFonts w:ascii="Times New Roman" w:hAnsi="Times New Roman" w:cs="Times New Roman"/>
        </w:rPr>
        <w:t xml:space="preserve"> manifester sa tendresse ;</w:t>
      </w:r>
      <w:r w:rsidRPr="00C46214">
        <w:rPr>
          <w:rFonts w:ascii="Times New Roman" w:hAnsi="Times New Roman" w:cs="Times New Roman"/>
        </w:rPr>
        <w:br/>
        <w:t>Ouvrons les yeux : Il est l’image de Dieu</w:t>
      </w:r>
      <w:r w:rsidRPr="00C46214">
        <w:rPr>
          <w:rFonts w:ascii="Times New Roman" w:hAnsi="Times New Roman" w:cs="Times New Roman"/>
        </w:rPr>
        <w:br/>
        <w:t>Pour que chacun Le connaisse.</w:t>
      </w:r>
    </w:p>
    <w:p w:rsidR="00897EC4" w:rsidRPr="00897EC4" w:rsidRDefault="00897EC4" w:rsidP="00897EC4">
      <w:pPr>
        <w:spacing w:after="0"/>
        <w:rPr>
          <w:rFonts w:ascii="Times New Roman" w:hAnsi="Times New Roman" w:cs="Times New Roman"/>
        </w:rPr>
      </w:pPr>
    </w:p>
    <w:p w:rsidR="00897EC4" w:rsidRPr="00C46214" w:rsidRDefault="00897EC4" w:rsidP="00C46214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46214">
        <w:rPr>
          <w:rFonts w:ascii="Times New Roman" w:hAnsi="Times New Roman" w:cs="Times New Roman"/>
        </w:rPr>
        <w:t>Loué soit notre Dieu qui ensemence la terre</w:t>
      </w:r>
      <w:r w:rsidRPr="00C46214">
        <w:rPr>
          <w:rFonts w:ascii="Times New Roman" w:hAnsi="Times New Roman" w:cs="Times New Roman"/>
        </w:rPr>
        <w:br/>
        <w:t xml:space="preserve">D’un peuple où son </w:t>
      </w:r>
      <w:r w:rsidRPr="00C46214">
        <w:rPr>
          <w:rFonts w:ascii="Times New Roman" w:hAnsi="Times New Roman" w:cs="Times New Roman"/>
          <w:i/>
        </w:rPr>
        <w:t>Esprit</w:t>
      </w:r>
      <w:r w:rsidRPr="00C46214">
        <w:rPr>
          <w:rFonts w:ascii="Times New Roman" w:hAnsi="Times New Roman" w:cs="Times New Roman"/>
        </w:rPr>
        <w:t xml:space="preserve"> est plus puissant que la guerre </w:t>
      </w:r>
      <w:proofErr w:type="gramStart"/>
      <w:r w:rsidRPr="00C46214">
        <w:rPr>
          <w:rFonts w:ascii="Times New Roman" w:hAnsi="Times New Roman" w:cs="Times New Roman"/>
        </w:rPr>
        <w:t>;</w:t>
      </w:r>
      <w:proofErr w:type="gramEnd"/>
      <w:r w:rsidRPr="00C46214">
        <w:rPr>
          <w:rFonts w:ascii="Times New Roman" w:hAnsi="Times New Roman" w:cs="Times New Roman"/>
        </w:rPr>
        <w:br/>
        <w:t>En Jésus-Christ la vigne porte du fruit</w:t>
      </w:r>
      <w:r w:rsidRPr="00C46214">
        <w:rPr>
          <w:rFonts w:ascii="Times New Roman" w:hAnsi="Times New Roman" w:cs="Times New Roman"/>
        </w:rPr>
        <w:br/>
        <w:t>Quand tous les hommes sont frères.</w:t>
      </w:r>
    </w:p>
    <w:p w:rsidR="00897EC4" w:rsidRPr="00897EC4" w:rsidRDefault="00897EC4" w:rsidP="00897EC4">
      <w:pPr>
        <w:spacing w:after="0"/>
        <w:ind w:left="1418"/>
        <w:rPr>
          <w:rFonts w:ascii="Times New Roman" w:hAnsi="Times New Roman" w:cs="Times New Roman"/>
        </w:rPr>
      </w:pPr>
    </w:p>
    <w:p w:rsidR="00897EC4" w:rsidRPr="00C46214" w:rsidRDefault="00897EC4" w:rsidP="00C46214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6214">
        <w:rPr>
          <w:rFonts w:ascii="Times New Roman" w:hAnsi="Times New Roman" w:cs="Times New Roman"/>
        </w:rPr>
        <w:t xml:space="preserve">Peuples, battez des mains et proclamez votre fête </w:t>
      </w:r>
      <w:proofErr w:type="gramStart"/>
      <w:r w:rsidRPr="00C46214">
        <w:rPr>
          <w:rFonts w:ascii="Times New Roman" w:hAnsi="Times New Roman" w:cs="Times New Roman"/>
        </w:rPr>
        <w:t>:</w:t>
      </w:r>
      <w:proofErr w:type="gramEnd"/>
      <w:r w:rsidRPr="00C46214">
        <w:rPr>
          <w:rFonts w:ascii="Times New Roman" w:hAnsi="Times New Roman" w:cs="Times New Roman"/>
        </w:rPr>
        <w:br/>
        <w:t xml:space="preserve">Le </w:t>
      </w:r>
      <w:r w:rsidRPr="00C46214">
        <w:rPr>
          <w:rFonts w:ascii="Times New Roman" w:hAnsi="Times New Roman" w:cs="Times New Roman"/>
          <w:i/>
        </w:rPr>
        <w:t>Père</w:t>
      </w:r>
      <w:r w:rsidRPr="00C46214">
        <w:rPr>
          <w:rFonts w:ascii="Times New Roman" w:hAnsi="Times New Roman" w:cs="Times New Roman"/>
        </w:rPr>
        <w:t xml:space="preserve"> accueille en Lui ceux que son </w:t>
      </w:r>
      <w:r w:rsidRPr="00C46214">
        <w:rPr>
          <w:rFonts w:ascii="Times New Roman" w:hAnsi="Times New Roman" w:cs="Times New Roman"/>
          <w:i/>
        </w:rPr>
        <w:t>Verbe</w:t>
      </w:r>
      <w:r w:rsidRPr="00C46214">
        <w:rPr>
          <w:rFonts w:ascii="Times New Roman" w:hAnsi="Times New Roman" w:cs="Times New Roman"/>
        </w:rPr>
        <w:t xml:space="preserve"> rachète ;</w:t>
      </w:r>
      <w:r w:rsidRPr="00C46214">
        <w:rPr>
          <w:rFonts w:ascii="Times New Roman" w:hAnsi="Times New Roman" w:cs="Times New Roman"/>
        </w:rPr>
        <w:br/>
        <w:t xml:space="preserve">Dans </w:t>
      </w:r>
      <w:r w:rsidRPr="00C46214">
        <w:rPr>
          <w:rFonts w:ascii="Times New Roman" w:hAnsi="Times New Roman" w:cs="Times New Roman"/>
          <w:i/>
        </w:rPr>
        <w:t>l’Esprit Saint</w:t>
      </w:r>
      <w:r w:rsidRPr="00C46214">
        <w:rPr>
          <w:rFonts w:ascii="Times New Roman" w:hAnsi="Times New Roman" w:cs="Times New Roman"/>
        </w:rPr>
        <w:t>, par qui vous n’êtes plus qu’un,</w:t>
      </w:r>
      <w:r w:rsidRPr="00C46214">
        <w:rPr>
          <w:rFonts w:ascii="Times New Roman" w:hAnsi="Times New Roman" w:cs="Times New Roman"/>
        </w:rPr>
        <w:br/>
        <w:t>Que votre joie soit parfaite.</w:t>
      </w:r>
    </w:p>
    <w:sectPr w:rsidR="00897EC4" w:rsidRPr="00C46214" w:rsidSect="0019506E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09E"/>
    <w:multiLevelType w:val="hybridMultilevel"/>
    <w:tmpl w:val="95AC656E"/>
    <w:lvl w:ilvl="0" w:tplc="0BFC02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BB6015D"/>
    <w:multiLevelType w:val="hybridMultilevel"/>
    <w:tmpl w:val="8370E638"/>
    <w:lvl w:ilvl="0" w:tplc="F69A18F2">
      <w:start w:val="2"/>
      <w:numFmt w:val="bullet"/>
      <w:lvlText w:val="-"/>
      <w:lvlJc w:val="left"/>
      <w:pPr>
        <w:ind w:left="927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5C61B5B"/>
    <w:multiLevelType w:val="hybridMultilevel"/>
    <w:tmpl w:val="68D428C0"/>
    <w:lvl w:ilvl="0" w:tplc="072EC8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30EE"/>
    <w:rsid w:val="000031B0"/>
    <w:rsid w:val="000055BD"/>
    <w:rsid w:val="00007B87"/>
    <w:rsid w:val="00013718"/>
    <w:rsid w:val="000248DC"/>
    <w:rsid w:val="000330EE"/>
    <w:rsid w:val="00044131"/>
    <w:rsid w:val="000523C9"/>
    <w:rsid w:val="00066916"/>
    <w:rsid w:val="00085F68"/>
    <w:rsid w:val="00095F5E"/>
    <w:rsid w:val="000C48D4"/>
    <w:rsid w:val="000C71A3"/>
    <w:rsid w:val="000D1E27"/>
    <w:rsid w:val="000F5D33"/>
    <w:rsid w:val="000F76BD"/>
    <w:rsid w:val="000F7F43"/>
    <w:rsid w:val="001028D5"/>
    <w:rsid w:val="00127325"/>
    <w:rsid w:val="00131EF9"/>
    <w:rsid w:val="001322C5"/>
    <w:rsid w:val="00134273"/>
    <w:rsid w:val="00151778"/>
    <w:rsid w:val="00167B39"/>
    <w:rsid w:val="0019506E"/>
    <w:rsid w:val="001A10C9"/>
    <w:rsid w:val="001A4E20"/>
    <w:rsid w:val="001A534F"/>
    <w:rsid w:val="001C00A7"/>
    <w:rsid w:val="001C4A2F"/>
    <w:rsid w:val="001C5247"/>
    <w:rsid w:val="001C6A99"/>
    <w:rsid w:val="001C758E"/>
    <w:rsid w:val="001D36F3"/>
    <w:rsid w:val="001F079D"/>
    <w:rsid w:val="00202281"/>
    <w:rsid w:val="00226A6F"/>
    <w:rsid w:val="00247078"/>
    <w:rsid w:val="002503C6"/>
    <w:rsid w:val="00265FD4"/>
    <w:rsid w:val="0027390E"/>
    <w:rsid w:val="002818FE"/>
    <w:rsid w:val="00294B8C"/>
    <w:rsid w:val="00296F97"/>
    <w:rsid w:val="002A0CFE"/>
    <w:rsid w:val="002C7FEE"/>
    <w:rsid w:val="00323D78"/>
    <w:rsid w:val="0032490C"/>
    <w:rsid w:val="00325C52"/>
    <w:rsid w:val="00342405"/>
    <w:rsid w:val="00343520"/>
    <w:rsid w:val="00371289"/>
    <w:rsid w:val="00395783"/>
    <w:rsid w:val="0039794A"/>
    <w:rsid w:val="003A6A21"/>
    <w:rsid w:val="003C11E4"/>
    <w:rsid w:val="003C3C4E"/>
    <w:rsid w:val="003D1811"/>
    <w:rsid w:val="003D3A36"/>
    <w:rsid w:val="003E2D44"/>
    <w:rsid w:val="004003E1"/>
    <w:rsid w:val="00401552"/>
    <w:rsid w:val="00406EAA"/>
    <w:rsid w:val="00425258"/>
    <w:rsid w:val="004309A0"/>
    <w:rsid w:val="00454EB8"/>
    <w:rsid w:val="00456D99"/>
    <w:rsid w:val="004732EF"/>
    <w:rsid w:val="00482673"/>
    <w:rsid w:val="0048347D"/>
    <w:rsid w:val="00487103"/>
    <w:rsid w:val="00487611"/>
    <w:rsid w:val="004A23FD"/>
    <w:rsid w:val="004C3F73"/>
    <w:rsid w:val="00526916"/>
    <w:rsid w:val="0052791D"/>
    <w:rsid w:val="00553271"/>
    <w:rsid w:val="00557B2D"/>
    <w:rsid w:val="00580485"/>
    <w:rsid w:val="00580C30"/>
    <w:rsid w:val="00586107"/>
    <w:rsid w:val="00594057"/>
    <w:rsid w:val="005E020E"/>
    <w:rsid w:val="005E618E"/>
    <w:rsid w:val="0060165B"/>
    <w:rsid w:val="00601AAF"/>
    <w:rsid w:val="006033E5"/>
    <w:rsid w:val="006069EB"/>
    <w:rsid w:val="00620B86"/>
    <w:rsid w:val="00621134"/>
    <w:rsid w:val="00645A46"/>
    <w:rsid w:val="00646C74"/>
    <w:rsid w:val="00682977"/>
    <w:rsid w:val="00695E40"/>
    <w:rsid w:val="006A08D3"/>
    <w:rsid w:val="006A0F20"/>
    <w:rsid w:val="006A6046"/>
    <w:rsid w:val="006B5220"/>
    <w:rsid w:val="006B52B8"/>
    <w:rsid w:val="006C2D96"/>
    <w:rsid w:val="006D5661"/>
    <w:rsid w:val="006E62AB"/>
    <w:rsid w:val="006F2294"/>
    <w:rsid w:val="00726FB4"/>
    <w:rsid w:val="007410A6"/>
    <w:rsid w:val="00770535"/>
    <w:rsid w:val="007B73C7"/>
    <w:rsid w:val="007C061E"/>
    <w:rsid w:val="007C3570"/>
    <w:rsid w:val="007D6586"/>
    <w:rsid w:val="007E19DB"/>
    <w:rsid w:val="007E3DF3"/>
    <w:rsid w:val="007F1ABA"/>
    <w:rsid w:val="00802EBA"/>
    <w:rsid w:val="00805321"/>
    <w:rsid w:val="0080773B"/>
    <w:rsid w:val="0081677F"/>
    <w:rsid w:val="008229CB"/>
    <w:rsid w:val="00822C67"/>
    <w:rsid w:val="0082682E"/>
    <w:rsid w:val="00834F4E"/>
    <w:rsid w:val="008407F6"/>
    <w:rsid w:val="008455B1"/>
    <w:rsid w:val="00876993"/>
    <w:rsid w:val="0089642B"/>
    <w:rsid w:val="00897EC4"/>
    <w:rsid w:val="008A70B1"/>
    <w:rsid w:val="008A72BB"/>
    <w:rsid w:val="008B2E48"/>
    <w:rsid w:val="008B5C39"/>
    <w:rsid w:val="008C3106"/>
    <w:rsid w:val="00926A2F"/>
    <w:rsid w:val="00927A6D"/>
    <w:rsid w:val="00930F49"/>
    <w:rsid w:val="00934911"/>
    <w:rsid w:val="009560B1"/>
    <w:rsid w:val="00971047"/>
    <w:rsid w:val="0097579D"/>
    <w:rsid w:val="00981D1B"/>
    <w:rsid w:val="0099373F"/>
    <w:rsid w:val="009B2D98"/>
    <w:rsid w:val="009B749B"/>
    <w:rsid w:val="009D1C87"/>
    <w:rsid w:val="009E531A"/>
    <w:rsid w:val="00A0192B"/>
    <w:rsid w:val="00A15C9E"/>
    <w:rsid w:val="00A23FFB"/>
    <w:rsid w:val="00A27CE7"/>
    <w:rsid w:val="00A34F4C"/>
    <w:rsid w:val="00A628BA"/>
    <w:rsid w:val="00A71AD3"/>
    <w:rsid w:val="00A73D17"/>
    <w:rsid w:val="00AC61D4"/>
    <w:rsid w:val="00AD68B0"/>
    <w:rsid w:val="00AE5DFB"/>
    <w:rsid w:val="00B06DDA"/>
    <w:rsid w:val="00B0706A"/>
    <w:rsid w:val="00B13B6F"/>
    <w:rsid w:val="00B3714C"/>
    <w:rsid w:val="00B4449D"/>
    <w:rsid w:val="00B53C92"/>
    <w:rsid w:val="00B54123"/>
    <w:rsid w:val="00B602C2"/>
    <w:rsid w:val="00B63E87"/>
    <w:rsid w:val="00B65F36"/>
    <w:rsid w:val="00B67ECF"/>
    <w:rsid w:val="00B83AF0"/>
    <w:rsid w:val="00BA0ADA"/>
    <w:rsid w:val="00BB463C"/>
    <w:rsid w:val="00BD240B"/>
    <w:rsid w:val="00C30FD1"/>
    <w:rsid w:val="00C3735C"/>
    <w:rsid w:val="00C46214"/>
    <w:rsid w:val="00C52E0C"/>
    <w:rsid w:val="00C55FDB"/>
    <w:rsid w:val="00C61FD8"/>
    <w:rsid w:val="00C654BA"/>
    <w:rsid w:val="00C75D48"/>
    <w:rsid w:val="00C8735F"/>
    <w:rsid w:val="00C87F47"/>
    <w:rsid w:val="00CB0AB5"/>
    <w:rsid w:val="00CE547A"/>
    <w:rsid w:val="00D003BB"/>
    <w:rsid w:val="00D02008"/>
    <w:rsid w:val="00D14B83"/>
    <w:rsid w:val="00D316F0"/>
    <w:rsid w:val="00D36550"/>
    <w:rsid w:val="00D41E91"/>
    <w:rsid w:val="00D423D3"/>
    <w:rsid w:val="00D431ED"/>
    <w:rsid w:val="00D50DF2"/>
    <w:rsid w:val="00D52F2C"/>
    <w:rsid w:val="00D72A83"/>
    <w:rsid w:val="00D84975"/>
    <w:rsid w:val="00D86783"/>
    <w:rsid w:val="00D87060"/>
    <w:rsid w:val="00DD158E"/>
    <w:rsid w:val="00DD6BAC"/>
    <w:rsid w:val="00DE0A02"/>
    <w:rsid w:val="00DE54A7"/>
    <w:rsid w:val="00DE6C84"/>
    <w:rsid w:val="00E04686"/>
    <w:rsid w:val="00E2668D"/>
    <w:rsid w:val="00E35B36"/>
    <w:rsid w:val="00E42CE8"/>
    <w:rsid w:val="00E555E0"/>
    <w:rsid w:val="00E81009"/>
    <w:rsid w:val="00E86955"/>
    <w:rsid w:val="00E9602A"/>
    <w:rsid w:val="00EA58D8"/>
    <w:rsid w:val="00EC02B1"/>
    <w:rsid w:val="00ED10A9"/>
    <w:rsid w:val="00EF3736"/>
    <w:rsid w:val="00F01B7D"/>
    <w:rsid w:val="00F02B75"/>
    <w:rsid w:val="00F25BC8"/>
    <w:rsid w:val="00F276DA"/>
    <w:rsid w:val="00F43A8B"/>
    <w:rsid w:val="00F43FF8"/>
    <w:rsid w:val="00F520F2"/>
    <w:rsid w:val="00F52A19"/>
    <w:rsid w:val="00FD776B"/>
    <w:rsid w:val="00FE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lef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11"/>
    <w:pPr>
      <w:ind w:left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5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5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23C9"/>
    <w:pPr>
      <w:ind w:left="720"/>
      <w:contextualSpacing/>
    </w:pPr>
  </w:style>
  <w:style w:type="character" w:customStyle="1" w:styleId="spiptexte">
    <w:name w:val="spip_texte"/>
    <w:basedOn w:val="Policepardfaut"/>
    <w:rsid w:val="001F079D"/>
  </w:style>
  <w:style w:type="paragraph" w:styleId="NormalWeb">
    <w:name w:val="Normal (Web)"/>
    <w:basedOn w:val="Normal"/>
    <w:uiPriority w:val="99"/>
    <w:semiHidden/>
    <w:unhideWhenUsed/>
    <w:rsid w:val="00AD6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68B0"/>
    <w:rPr>
      <w:b/>
      <w:bCs/>
    </w:rPr>
  </w:style>
  <w:style w:type="character" w:styleId="Accentuation">
    <w:name w:val="Emphasis"/>
    <w:basedOn w:val="Policepardfaut"/>
    <w:uiPriority w:val="20"/>
    <w:qFormat/>
    <w:rsid w:val="003E2D44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2D2A-E007-433A-A90A-6629718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</dc:creator>
  <cp:lastModifiedBy>Martine</cp:lastModifiedBy>
  <cp:revision>6</cp:revision>
  <cp:lastPrinted>2020-06-05T17:12:00Z</cp:lastPrinted>
  <dcterms:created xsi:type="dcterms:W3CDTF">2020-06-05T12:27:00Z</dcterms:created>
  <dcterms:modified xsi:type="dcterms:W3CDTF">2020-06-05T17:14:00Z</dcterms:modified>
</cp:coreProperties>
</file>